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63047C89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íslo smlouvy</w:t>
      </w:r>
      <w:r w:rsidRPr="00915D60">
        <w:rPr>
          <w:rFonts w:eastAsia="Times New Roman"/>
          <w:b/>
          <w:bCs/>
          <w:sz w:val="24"/>
          <w:szCs w:val="24"/>
        </w:rPr>
        <w:t xml:space="preserve">: </w:t>
      </w:r>
      <w:r w:rsidR="00012654">
        <w:rPr>
          <w:rFonts w:eastAsia="Times New Roman"/>
          <w:b/>
          <w:bCs/>
          <w:sz w:val="24"/>
          <w:szCs w:val="24"/>
        </w:rPr>
        <w:t>124</w:t>
      </w:r>
      <w:r w:rsidR="00255F73" w:rsidRPr="00915D60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12EA0EAC" w14:textId="77777777" w:rsidR="006C20E5" w:rsidRPr="00C11334" w:rsidRDefault="006C20E5" w:rsidP="006C20E5">
      <w:pPr>
        <w:pStyle w:val="Odstavecseseznamem"/>
        <w:numPr>
          <w:ilvl w:val="0"/>
          <w:numId w:val="18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83696466"/>
      <w:bookmarkStart w:id="4" w:name="_Hlk179379426"/>
      <w:bookmarkStart w:id="5" w:name="_Hlk179439302"/>
      <w:bookmarkStart w:id="6" w:name="_Hlk179440286"/>
      <w:bookmarkStart w:id="7" w:name="_Hlk179440779"/>
      <w:bookmarkStart w:id="8" w:name="_Hlk179445269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38418DF0" w14:textId="77777777" w:rsidR="006C20E5" w:rsidRPr="00190CEF" w:rsidRDefault="006C20E5" w:rsidP="006C20E5">
      <w:pPr>
        <w:rPr>
          <w:rFonts w:eastAsia="Calibri"/>
          <w:b/>
          <w:sz w:val="24"/>
          <w:szCs w:val="24"/>
          <w:lang w:eastAsia="en-US"/>
        </w:rPr>
      </w:pPr>
    </w:p>
    <w:p w14:paraId="45EF0588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7DB407F9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EA2C5ED" w14:textId="77777777" w:rsidR="006C20E5" w:rsidRPr="00190CEF" w:rsidRDefault="006C20E5" w:rsidP="006C20E5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459019A5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4434B538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C76563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3518FCDC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1AA963C2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6F64C92A" w14:textId="77777777" w:rsidR="006C20E5" w:rsidRPr="00190CEF" w:rsidRDefault="006C20E5" w:rsidP="006C20E5">
      <w:pPr>
        <w:rPr>
          <w:rFonts w:eastAsia="Calibri"/>
          <w:bCs/>
          <w:sz w:val="24"/>
          <w:szCs w:val="24"/>
          <w:lang w:eastAsia="en-US"/>
        </w:rPr>
      </w:pPr>
    </w:p>
    <w:p w14:paraId="0886393C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204E78B5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7D797D49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38C848F0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6A2FCEB" w14:textId="77777777" w:rsidR="006C20E5" w:rsidRDefault="006C20E5" w:rsidP="006C20E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r>
        <w:rPr>
          <w:rFonts w:eastAsia="Calibri"/>
          <w:b/>
          <w:i/>
          <w:sz w:val="24"/>
          <w:szCs w:val="24"/>
          <w:lang w:eastAsia="en-US"/>
        </w:rPr>
        <w:t>“)</w:t>
      </w:r>
      <w:bookmarkEnd w:id="2"/>
    </w:p>
    <w:bookmarkEnd w:id="3"/>
    <w:p w14:paraId="5AC71A7C" w14:textId="77777777" w:rsidR="00012654" w:rsidRDefault="00012654" w:rsidP="00A46AAB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</w:p>
    <w:p w14:paraId="33E306F1" w14:textId="4A66868C" w:rsidR="00012654" w:rsidRPr="00012654" w:rsidRDefault="00012654" w:rsidP="006C20E5">
      <w:pPr>
        <w:pStyle w:val="Odstavecseseznamem"/>
        <w:widowControl w:val="0"/>
        <w:numPr>
          <w:ilvl w:val="0"/>
          <w:numId w:val="18"/>
        </w:numPr>
        <w:adjustRightInd w:val="0"/>
        <w:spacing w:after="160" w:line="276" w:lineRule="auto"/>
        <w:jc w:val="both"/>
        <w:textAlignment w:val="baseline"/>
        <w:rPr>
          <w:rFonts w:eastAsia="Times New Roman"/>
          <w:b/>
          <w:sz w:val="24"/>
          <w:szCs w:val="24"/>
          <w:u w:val="single"/>
        </w:rPr>
      </w:pPr>
      <w:bookmarkStart w:id="9" w:name="_Hlk179790722"/>
      <w:r w:rsidRPr="00012654">
        <w:rPr>
          <w:rFonts w:eastAsia="Times New Roman"/>
          <w:b/>
          <w:sz w:val="24"/>
          <w:szCs w:val="24"/>
          <w:u w:val="single"/>
        </w:rPr>
        <w:t xml:space="preserve">Společenství vlastníků jednotek domu, Vodní 567 a 568, Kryry </w:t>
      </w:r>
    </w:p>
    <w:p w14:paraId="2713C393" w14:textId="0DA00F3D" w:rsidR="00012654" w:rsidRPr="00012654" w:rsidRDefault="00012654" w:rsidP="00012654">
      <w:pPr>
        <w:widowControl w:val="0"/>
        <w:adjustRightInd w:val="0"/>
        <w:spacing w:line="276" w:lineRule="auto"/>
        <w:ind w:left="284" w:firstLine="424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se sídlem: Vodní 568, 439 81 Kryry</w:t>
      </w:r>
    </w:p>
    <w:p w14:paraId="3C42A2F6" w14:textId="0A332AD9" w:rsidR="00012654" w:rsidRPr="00012654" w:rsidRDefault="00012654" w:rsidP="00012654">
      <w:pPr>
        <w:widowControl w:val="0"/>
        <w:adjustRightInd w:val="0"/>
        <w:spacing w:line="276" w:lineRule="auto"/>
        <w:ind w:left="708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 xml:space="preserve">zastoupené: </w:t>
      </w:r>
      <w:r>
        <w:rPr>
          <w:rFonts w:eastAsia="Times New Roman"/>
          <w:sz w:val="24"/>
          <w:szCs w:val="24"/>
        </w:rPr>
        <w:t>R</w:t>
      </w:r>
      <w:r w:rsidRPr="00012654">
        <w:rPr>
          <w:rFonts w:eastAsia="Times New Roman"/>
          <w:sz w:val="24"/>
          <w:szCs w:val="24"/>
        </w:rPr>
        <w:t xml:space="preserve">udolf </w:t>
      </w:r>
      <w:r>
        <w:rPr>
          <w:rFonts w:eastAsia="Times New Roman"/>
          <w:sz w:val="24"/>
          <w:szCs w:val="24"/>
        </w:rPr>
        <w:t>K</w:t>
      </w:r>
      <w:r w:rsidRPr="00012654">
        <w:rPr>
          <w:rFonts w:eastAsia="Times New Roman"/>
          <w:sz w:val="24"/>
          <w:szCs w:val="24"/>
        </w:rPr>
        <w:t>rebs</w:t>
      </w:r>
    </w:p>
    <w:p w14:paraId="51B15ED0" w14:textId="590ECDB8" w:rsidR="00012654" w:rsidRPr="00012654" w:rsidRDefault="00012654" w:rsidP="00012654">
      <w:pPr>
        <w:ind w:left="708"/>
        <w:rPr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registrovaná v obchodním rejstříku Krajského soudu v Ústí nad Labem oddíl S, číslo vložky 4738</w:t>
      </w:r>
    </w:p>
    <w:p w14:paraId="1B3DC8FE" w14:textId="2015889A" w:rsidR="00012654" w:rsidRPr="00012654" w:rsidRDefault="00012654" w:rsidP="00012654">
      <w:pPr>
        <w:widowControl w:val="0"/>
        <w:adjustRightInd w:val="0"/>
        <w:spacing w:line="276" w:lineRule="auto"/>
        <w:ind w:left="720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IČ: 287 05 963</w:t>
      </w:r>
    </w:p>
    <w:bookmarkEnd w:id="4"/>
    <w:p w14:paraId="46745522" w14:textId="77777777" w:rsidR="00012654" w:rsidRDefault="00012654" w:rsidP="00012654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bookmarkEnd w:id="9"/>
    <w:p w14:paraId="692204C0" w14:textId="77777777" w:rsidR="00A46AAB" w:rsidRPr="00A46AAB" w:rsidRDefault="00A46AAB" w:rsidP="00A46AAB">
      <w:pPr>
        <w:rPr>
          <w:rFonts w:eastAsia="Times New Roman"/>
          <w:sz w:val="24"/>
          <w:szCs w:val="24"/>
        </w:rPr>
      </w:pPr>
    </w:p>
    <w:p w14:paraId="3D8C113F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10" w:name="_Hlk183762684"/>
      <w:bookmarkStart w:id="11" w:name="_Hlk183695444"/>
      <w:bookmarkEnd w:id="5"/>
      <w:bookmarkEnd w:id="6"/>
      <w:bookmarkEnd w:id="7"/>
      <w:bookmarkEnd w:id="8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417E70E8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2ABE5803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3433BDC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55C5FC8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3D354F8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3D6F9BB7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7DB58B5A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8AFEDA9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503D50DF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B546B1A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509DBA75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E06F790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7C544014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72B2744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5D8E3A09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34555F69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4A3A0773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F3CAB7B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458B6C51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0C74914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484B3C16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094CFE33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9C094B6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C15EE13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05B0E38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103D407B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8DF62C3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4CDC8F88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47B3331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4567B006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5D8AC20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12" w:name="_Hlk183693982"/>
      <w:bookmarkStart w:id="13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54500836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1D57EF7D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18B4927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konem 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7824697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BDAFE81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6B6240B3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335908D1" w14:textId="77777777" w:rsidR="006C20E5" w:rsidRPr="001A7FA0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79B40214" w14:textId="77777777" w:rsidR="006C20E5" w:rsidRPr="001A7FA0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9C0B666" w14:textId="77777777" w:rsidR="006C20E5" w:rsidRPr="001A7FA0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412227B8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proofErr w:type="gram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</w:t>
      </w:r>
      <w:proofErr w:type="gramEnd"/>
      <w:r w:rsidRPr="001A7FA0">
        <w:rPr>
          <w:sz w:val="24"/>
          <w:szCs w:val="24"/>
        </w:rPr>
        <w:t xml:space="preserve"> z dlužné částky až do úplného zaplacení</w:t>
      </w:r>
      <w:bookmarkEnd w:id="12"/>
      <w:r w:rsidRPr="001A7FA0">
        <w:rPr>
          <w:sz w:val="24"/>
          <w:szCs w:val="24"/>
        </w:rPr>
        <w:t>.</w:t>
      </w:r>
    </w:p>
    <w:bookmarkEnd w:id="13"/>
    <w:p w14:paraId="565A8E51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B129669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432123F2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696CC0AC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C286473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04A23AB7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EB33507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 xml:space="preserve">. Platnost této smlouvy končí v případech uvedených v bodě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6.3. této</w:t>
      </w:r>
      <w:proofErr w:type="gramEnd"/>
    </w:p>
    <w:p w14:paraId="1C063060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347A9CC1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EDC75B2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4A9C28D9" w14:textId="77777777" w:rsidR="006C20E5" w:rsidRPr="00A3793E" w:rsidRDefault="006C20E5" w:rsidP="006C20E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63D7D7FC" w14:textId="77777777" w:rsidR="006C20E5" w:rsidRDefault="006C20E5" w:rsidP="006C20E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6A85BF80" w14:textId="77777777" w:rsidR="006C20E5" w:rsidRPr="00A3793E" w:rsidRDefault="006C20E5" w:rsidP="006C20E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810935A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EF1B538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39C1F0CC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03F9893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02CD30C6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4D4C897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42200639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619BA07B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A687E7A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05C8E877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78ABE0E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70A9C1A0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B760D36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3AE5B4A6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9500A97" w14:textId="77777777" w:rsidR="006C20E5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2EB304DE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4CE9377" w14:textId="77777777" w:rsidR="006C20E5" w:rsidRPr="005328C6" w:rsidRDefault="006C20E5" w:rsidP="006C20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23FBF567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4023A9A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348ED2AE" w14:textId="77777777" w:rsidR="006C20E5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6635218B" w14:textId="77777777" w:rsidR="006C20E5" w:rsidRPr="005328C6" w:rsidRDefault="006C20E5" w:rsidP="006C20E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F54C483" w14:textId="77777777" w:rsidR="006C20E5" w:rsidRPr="005328C6" w:rsidRDefault="006C20E5" w:rsidP="006C20E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1203A877" w14:textId="77777777" w:rsidR="006C20E5" w:rsidRPr="005328C6" w:rsidRDefault="006C20E5" w:rsidP="006C20E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31628CA9" w14:textId="77777777" w:rsidR="006C20E5" w:rsidRPr="005328C6" w:rsidRDefault="006C20E5" w:rsidP="006C20E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2CBB0869" w14:textId="77777777" w:rsidR="006C20E5" w:rsidRPr="005328C6" w:rsidRDefault="006C20E5" w:rsidP="006C20E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10"/>
    </w:p>
    <w:bookmarkEnd w:id="11"/>
    <w:p w14:paraId="1E3E75E5" w14:textId="77777777" w:rsidR="006C20E5" w:rsidRPr="005328C6" w:rsidRDefault="006C20E5" w:rsidP="006C20E5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A46AAB">
        <w:rPr>
          <w:rFonts w:eastAsiaTheme="minorHAnsi"/>
          <w:sz w:val="24"/>
          <w:szCs w:val="24"/>
          <w:lang w:eastAsia="en-US"/>
        </w:rPr>
        <w:t>dne ………</w:t>
      </w:r>
      <w:proofErr w:type="gramStart"/>
      <w:r w:rsidRPr="00A46AAB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F7423DC" w14:textId="20B9C0B4" w:rsidR="00AB7CBD" w:rsidRPr="005328C6" w:rsidRDefault="00E22187" w:rsidP="00AB7C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AB7CBD">
        <w:rPr>
          <w:rFonts w:eastAsiaTheme="minorHAnsi"/>
          <w:sz w:val="24"/>
          <w:szCs w:val="24"/>
          <w:lang w:eastAsia="en-US"/>
        </w:rPr>
        <w:t xml:space="preserve"> </w:t>
      </w:r>
      <w:r w:rsidR="00E20BBD">
        <w:rPr>
          <w:rFonts w:eastAsiaTheme="minorHAnsi"/>
          <w:sz w:val="24"/>
          <w:szCs w:val="24"/>
          <w:lang w:eastAsia="en-US"/>
        </w:rPr>
        <w:t xml:space="preserve">    </w:t>
      </w:r>
      <w:r w:rsidR="00AB7CBD"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</w:t>
      </w:r>
      <w:r w:rsidR="00012654">
        <w:rPr>
          <w:rFonts w:eastAsiaTheme="minorHAnsi"/>
          <w:sz w:val="24"/>
          <w:szCs w:val="24"/>
          <w:lang w:eastAsia="en-US"/>
        </w:rPr>
        <w:t xml:space="preserve">  </w:t>
      </w:r>
      <w:r w:rsidR="00AB7CBD"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35907CEC" w14:textId="77777777" w:rsidR="00AB7CBD" w:rsidRPr="005328C6" w:rsidRDefault="00AB7CBD" w:rsidP="00AB7C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31546F3" w14:textId="7612B74E" w:rsidR="00AB7CBD" w:rsidRPr="00F35DCE" w:rsidRDefault="00E20BBD" w:rsidP="00AB7C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AB7CBD">
        <w:rPr>
          <w:rFonts w:eastAsiaTheme="minorHAnsi"/>
          <w:sz w:val="24"/>
          <w:szCs w:val="24"/>
          <w:lang w:eastAsia="en-US"/>
        </w:rPr>
        <w:t>Správa bytů Kralovice s.r.o</w:t>
      </w:r>
      <w:r w:rsidR="00AB7CBD" w:rsidRPr="00E22187">
        <w:rPr>
          <w:rFonts w:eastAsiaTheme="minorHAnsi"/>
          <w:sz w:val="24"/>
          <w:szCs w:val="24"/>
          <w:lang w:eastAsia="en-US"/>
        </w:rPr>
        <w:t xml:space="preserve">.                                     </w:t>
      </w:r>
      <w:r w:rsidR="00AB7CBD" w:rsidRPr="00F35DCE">
        <w:rPr>
          <w:rFonts w:eastAsia="Times New Roman"/>
          <w:sz w:val="24"/>
          <w:szCs w:val="24"/>
        </w:rPr>
        <w:t>Společenství vlastníků bytových jednotek</w:t>
      </w:r>
    </w:p>
    <w:p w14:paraId="624F8A41" w14:textId="5943782A" w:rsidR="00AB7CBD" w:rsidRPr="00F35DCE" w:rsidRDefault="00E20BBD" w:rsidP="00AB7C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 xml:space="preserve">ednatel, Bc. Jaroslav </w:t>
      </w:r>
      <w:proofErr w:type="spellStart"/>
      <w:r w:rsidRPr="00DD4155">
        <w:rPr>
          <w:rFonts w:eastAsia="Times New Roman"/>
          <w:sz w:val="24"/>
          <w:szCs w:val="24"/>
        </w:rPr>
        <w:t>Bodu</w:t>
      </w:r>
      <w:r>
        <w:rPr>
          <w:rFonts w:eastAsia="Times New Roman"/>
          <w:sz w:val="24"/>
          <w:szCs w:val="24"/>
        </w:rPr>
        <w:t>rka</w:t>
      </w:r>
      <w:proofErr w:type="spellEnd"/>
      <w:r w:rsidR="00AB7CBD" w:rsidRPr="00F35DCE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</w:t>
      </w:r>
      <w:r w:rsidR="00012654" w:rsidRPr="00915D60">
        <w:rPr>
          <w:rFonts w:eastAsia="Times New Roman"/>
          <w:sz w:val="24"/>
          <w:szCs w:val="24"/>
        </w:rPr>
        <w:t xml:space="preserve">KRYRY </w:t>
      </w:r>
      <w:r w:rsidR="00012654">
        <w:rPr>
          <w:rFonts w:eastAsia="Times New Roman"/>
          <w:sz w:val="24"/>
          <w:szCs w:val="24"/>
        </w:rPr>
        <w:t>Vodní</w:t>
      </w:r>
      <w:r w:rsidR="00012654" w:rsidRPr="00915D60">
        <w:rPr>
          <w:rFonts w:eastAsia="Times New Roman"/>
          <w:sz w:val="24"/>
          <w:szCs w:val="24"/>
        </w:rPr>
        <w:t xml:space="preserve"> čp.</w:t>
      </w:r>
      <w:r w:rsidR="00012654">
        <w:rPr>
          <w:rFonts w:eastAsia="Times New Roman"/>
          <w:sz w:val="24"/>
          <w:szCs w:val="24"/>
        </w:rPr>
        <w:t xml:space="preserve"> 567/567</w:t>
      </w:r>
    </w:p>
    <w:p w14:paraId="2077BF60" w14:textId="77777777" w:rsidR="00AB7CBD" w:rsidRPr="00E22187" w:rsidRDefault="00AB7CBD" w:rsidP="00AB7C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CF5959A" w14:textId="565C2141" w:rsidR="00AB7CBD" w:rsidRPr="005328C6" w:rsidRDefault="00AB7CBD" w:rsidP="00AB7C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E20BBD"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6478F29C" w14:textId="4EE05E84" w:rsidR="00AB7CBD" w:rsidRPr="005328C6" w:rsidRDefault="00AB7CBD" w:rsidP="00AB7CBD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E20BBD"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5B3297CC" w14:textId="0F003752" w:rsidR="003A47B8" w:rsidRPr="005328C6" w:rsidRDefault="003A47B8" w:rsidP="00AB7CBD">
      <w:pPr>
        <w:autoSpaceDE w:val="0"/>
        <w:autoSpaceDN w:val="0"/>
        <w:adjustRightInd w:val="0"/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0344143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2DC236B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1AC981A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68D4C86" w14:textId="77777777" w:rsidR="00A46AAB" w:rsidRDefault="00A46AAB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0FF7E71" w14:textId="77777777" w:rsidR="00A46AAB" w:rsidRDefault="00A46AAB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922EB96" w14:textId="77777777" w:rsidR="00A46AAB" w:rsidRDefault="00A46AAB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3135ECA" w14:textId="77777777" w:rsidR="00A46AAB" w:rsidRDefault="00A46AAB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0515C1CD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012654">
        <w:rPr>
          <w:rFonts w:eastAsia="Times New Roman"/>
          <w:b/>
          <w:bCs/>
          <w:sz w:val="24"/>
          <w:szCs w:val="24"/>
        </w:rPr>
        <w:t>124</w:t>
      </w:r>
      <w:r w:rsidR="00027D1E" w:rsidRPr="00915D60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42CF1EA2" w14:textId="77777777" w:rsidR="006C20E5" w:rsidRPr="00C11334" w:rsidRDefault="006C20E5" w:rsidP="006C20E5">
      <w:pPr>
        <w:pStyle w:val="Odstavecseseznamem"/>
        <w:numPr>
          <w:ilvl w:val="0"/>
          <w:numId w:val="19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1ED71348" w14:textId="77777777" w:rsidR="006C20E5" w:rsidRPr="00190CEF" w:rsidRDefault="006C20E5" w:rsidP="006C20E5">
      <w:pPr>
        <w:rPr>
          <w:rFonts w:eastAsia="Calibri"/>
          <w:b/>
          <w:sz w:val="24"/>
          <w:szCs w:val="24"/>
          <w:lang w:eastAsia="en-US"/>
        </w:rPr>
      </w:pPr>
    </w:p>
    <w:p w14:paraId="3C0B703F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1DDDF87B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792471F" w14:textId="77777777" w:rsidR="006C20E5" w:rsidRPr="00190CEF" w:rsidRDefault="006C20E5" w:rsidP="006C20E5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71BF5231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3C10B26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C76563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2FD599A1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07393C0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5CF7F38E" w14:textId="77777777" w:rsidR="006C20E5" w:rsidRPr="00190CEF" w:rsidRDefault="006C20E5" w:rsidP="006C20E5">
      <w:pPr>
        <w:rPr>
          <w:rFonts w:eastAsia="Calibri"/>
          <w:bCs/>
          <w:sz w:val="24"/>
          <w:szCs w:val="24"/>
          <w:lang w:eastAsia="en-US"/>
        </w:rPr>
      </w:pPr>
    </w:p>
    <w:p w14:paraId="2F478161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653B2434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28E8C10C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0442C141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0FFC9091" w14:textId="77777777" w:rsidR="006C20E5" w:rsidRDefault="006C20E5" w:rsidP="006C20E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6742B5C2" w14:textId="77777777" w:rsidR="006C20E5" w:rsidRDefault="006C20E5" w:rsidP="006C20E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</w:p>
    <w:p w14:paraId="0543BE54" w14:textId="77777777" w:rsidR="006C20E5" w:rsidRPr="00012654" w:rsidRDefault="006C20E5" w:rsidP="006C20E5">
      <w:pPr>
        <w:pStyle w:val="Odstavecseseznamem"/>
        <w:widowControl w:val="0"/>
        <w:numPr>
          <w:ilvl w:val="0"/>
          <w:numId w:val="19"/>
        </w:numPr>
        <w:adjustRightInd w:val="0"/>
        <w:spacing w:after="160" w:line="276" w:lineRule="auto"/>
        <w:jc w:val="both"/>
        <w:textAlignment w:val="baseline"/>
        <w:rPr>
          <w:rFonts w:eastAsia="Times New Roman"/>
          <w:b/>
          <w:sz w:val="24"/>
          <w:szCs w:val="24"/>
          <w:u w:val="single"/>
        </w:rPr>
      </w:pPr>
      <w:r w:rsidRPr="00012654">
        <w:rPr>
          <w:rFonts w:eastAsia="Times New Roman"/>
          <w:b/>
          <w:sz w:val="24"/>
          <w:szCs w:val="24"/>
          <w:u w:val="single"/>
        </w:rPr>
        <w:t xml:space="preserve">Společenství vlastníků jednotek domu, Vodní 567 a 568, Kryry </w:t>
      </w:r>
    </w:p>
    <w:p w14:paraId="12E950BE" w14:textId="77777777" w:rsidR="006C20E5" w:rsidRPr="00012654" w:rsidRDefault="006C20E5" w:rsidP="006C20E5">
      <w:pPr>
        <w:widowControl w:val="0"/>
        <w:adjustRightInd w:val="0"/>
        <w:spacing w:line="276" w:lineRule="auto"/>
        <w:ind w:left="284" w:firstLine="424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se sídlem: Vodní 568, 439 81 Kryry</w:t>
      </w:r>
    </w:p>
    <w:p w14:paraId="1BCB53A8" w14:textId="77777777" w:rsidR="006C20E5" w:rsidRPr="00012654" w:rsidRDefault="006C20E5" w:rsidP="006C20E5">
      <w:pPr>
        <w:widowControl w:val="0"/>
        <w:adjustRightInd w:val="0"/>
        <w:spacing w:line="276" w:lineRule="auto"/>
        <w:ind w:left="708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 xml:space="preserve">zastoupené: </w:t>
      </w:r>
      <w:r>
        <w:rPr>
          <w:rFonts w:eastAsia="Times New Roman"/>
          <w:sz w:val="24"/>
          <w:szCs w:val="24"/>
        </w:rPr>
        <w:t>R</w:t>
      </w:r>
      <w:r w:rsidRPr="00012654">
        <w:rPr>
          <w:rFonts w:eastAsia="Times New Roman"/>
          <w:sz w:val="24"/>
          <w:szCs w:val="24"/>
        </w:rPr>
        <w:t xml:space="preserve">udolf </w:t>
      </w:r>
      <w:r>
        <w:rPr>
          <w:rFonts w:eastAsia="Times New Roman"/>
          <w:sz w:val="24"/>
          <w:szCs w:val="24"/>
        </w:rPr>
        <w:t>K</w:t>
      </w:r>
      <w:r w:rsidRPr="00012654">
        <w:rPr>
          <w:rFonts w:eastAsia="Times New Roman"/>
          <w:sz w:val="24"/>
          <w:szCs w:val="24"/>
        </w:rPr>
        <w:t>rebs</w:t>
      </w:r>
    </w:p>
    <w:p w14:paraId="62550435" w14:textId="77777777" w:rsidR="006C20E5" w:rsidRPr="00012654" w:rsidRDefault="006C20E5" w:rsidP="006C20E5">
      <w:pPr>
        <w:ind w:left="708"/>
        <w:rPr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registrovaná v obchodním rejstříku Krajského soudu v Ústí nad Labem oddíl S, číslo vložky 4738</w:t>
      </w:r>
    </w:p>
    <w:p w14:paraId="728F5D96" w14:textId="77777777" w:rsidR="006C20E5" w:rsidRPr="00012654" w:rsidRDefault="006C20E5" w:rsidP="006C20E5">
      <w:pPr>
        <w:widowControl w:val="0"/>
        <w:adjustRightInd w:val="0"/>
        <w:spacing w:line="276" w:lineRule="auto"/>
        <w:ind w:left="720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IČ: 287 05 963</w:t>
      </w:r>
    </w:p>
    <w:p w14:paraId="010638C2" w14:textId="77777777" w:rsidR="006C20E5" w:rsidRDefault="006C20E5" w:rsidP="006C20E5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292AB746" w:rsidR="00817D1E" w:rsidRPr="00915D60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proofErr w:type="gramStart"/>
      <w:r w:rsidR="00027D1E" w:rsidRPr="00915D60">
        <w:rPr>
          <w:rFonts w:eastAsia="Times New Roman"/>
          <w:sz w:val="24"/>
          <w:szCs w:val="24"/>
        </w:rPr>
        <w:t>č.p.</w:t>
      </w:r>
      <w:proofErr w:type="gramEnd"/>
      <w:r w:rsidR="00027D1E" w:rsidRPr="00915D60">
        <w:rPr>
          <w:rFonts w:eastAsia="Times New Roman"/>
          <w:sz w:val="24"/>
          <w:szCs w:val="24"/>
        </w:rPr>
        <w:t xml:space="preserve"> </w:t>
      </w:r>
      <w:r w:rsidR="00915D60" w:rsidRPr="00915D60">
        <w:rPr>
          <w:rFonts w:eastAsia="Times New Roman"/>
          <w:sz w:val="24"/>
          <w:szCs w:val="24"/>
        </w:rPr>
        <w:t>75,76</w:t>
      </w:r>
      <w:r w:rsidR="00027D1E" w:rsidRPr="00915D60">
        <w:rPr>
          <w:rFonts w:eastAsia="Times New Roman"/>
          <w:sz w:val="24"/>
          <w:szCs w:val="24"/>
        </w:rPr>
        <w:t xml:space="preserve"> </w:t>
      </w:r>
      <w:r w:rsidR="00915D60" w:rsidRPr="00915D60">
        <w:rPr>
          <w:rFonts w:eastAsia="Times New Roman"/>
          <w:sz w:val="24"/>
          <w:szCs w:val="24"/>
        </w:rPr>
        <w:t>Hlavní</w:t>
      </w:r>
      <w:r w:rsidR="00027D1E" w:rsidRPr="00915D60">
        <w:rPr>
          <w:rFonts w:eastAsia="Times New Roman"/>
          <w:sz w:val="24"/>
          <w:szCs w:val="24"/>
        </w:rPr>
        <w:t xml:space="preserve">, </w:t>
      </w:r>
      <w:r w:rsidR="00915D60" w:rsidRPr="00915D60">
        <w:rPr>
          <w:rFonts w:eastAsia="Times New Roman"/>
          <w:sz w:val="24"/>
          <w:szCs w:val="24"/>
        </w:rPr>
        <w:t>Kryry</w:t>
      </w:r>
      <w:r w:rsidR="00027D1E" w:rsidRPr="00915D60">
        <w:rPr>
          <w:rFonts w:eastAsia="Times New Roman"/>
          <w:sz w:val="24"/>
          <w:szCs w:val="24"/>
        </w:rPr>
        <w:t>,</w:t>
      </w:r>
      <w:r w:rsidR="00024D74" w:rsidRPr="00915D60">
        <w:rPr>
          <w:rFonts w:eastAsia="Times New Roman"/>
          <w:sz w:val="24"/>
          <w:szCs w:val="24"/>
        </w:rPr>
        <w:t xml:space="preserve"> </w:t>
      </w:r>
      <w:r w:rsidR="00915D60" w:rsidRPr="00915D60">
        <w:rPr>
          <w:rFonts w:eastAsia="Times New Roman"/>
          <w:sz w:val="24"/>
          <w:szCs w:val="24"/>
        </w:rPr>
        <w:t>439 81</w:t>
      </w:r>
    </w:p>
    <w:p w14:paraId="6007FB85" w14:textId="77777777" w:rsidR="00817D1E" w:rsidRPr="00915D60" w:rsidRDefault="00817D1E" w:rsidP="005328C6">
      <w:pPr>
        <w:rPr>
          <w:sz w:val="24"/>
          <w:szCs w:val="24"/>
        </w:rPr>
      </w:pPr>
    </w:p>
    <w:p w14:paraId="6435C014" w14:textId="520DFD7B" w:rsidR="00817D1E" w:rsidRPr="00915D60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915D60">
        <w:rPr>
          <w:rFonts w:eastAsia="Times New Roman"/>
          <w:sz w:val="24"/>
          <w:szCs w:val="24"/>
        </w:rPr>
        <w:t>místo předání tepelné energie:</w:t>
      </w:r>
      <w:r w:rsidR="00A24AF2" w:rsidRPr="00915D60">
        <w:rPr>
          <w:rFonts w:eastAsia="Times New Roman"/>
          <w:sz w:val="24"/>
          <w:szCs w:val="24"/>
        </w:rPr>
        <w:tab/>
      </w:r>
      <w:r w:rsidR="00A24AF2" w:rsidRPr="00915D60">
        <w:rPr>
          <w:rFonts w:eastAsia="Times New Roman"/>
          <w:sz w:val="24"/>
          <w:szCs w:val="24"/>
        </w:rPr>
        <w:tab/>
      </w:r>
      <w:r w:rsidR="00915D60" w:rsidRPr="00915D60">
        <w:rPr>
          <w:rFonts w:eastAsia="Times New Roman"/>
          <w:sz w:val="24"/>
          <w:szCs w:val="24"/>
        </w:rPr>
        <w:t>Hlavní 75,76</w:t>
      </w:r>
      <w:r w:rsidR="009B78FF" w:rsidRPr="00915D60">
        <w:rPr>
          <w:rFonts w:eastAsia="Times New Roman"/>
          <w:sz w:val="24"/>
          <w:szCs w:val="24"/>
        </w:rPr>
        <w:t>,</w:t>
      </w:r>
      <w:r w:rsidRPr="00915D60">
        <w:rPr>
          <w:rFonts w:eastAsia="Times New Roman"/>
          <w:sz w:val="24"/>
          <w:szCs w:val="24"/>
        </w:rPr>
        <w:t xml:space="preserve"> Kr</w:t>
      </w:r>
      <w:r w:rsidR="00915D60" w:rsidRPr="00915D60">
        <w:rPr>
          <w:rFonts w:eastAsia="Times New Roman"/>
          <w:sz w:val="24"/>
          <w:szCs w:val="24"/>
        </w:rPr>
        <w:t>yry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108A3A30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4EA23729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B4DFB">
        <w:rPr>
          <w:rFonts w:eastAsia="Times New Roman"/>
          <w:sz w:val="24"/>
          <w:szCs w:val="24"/>
        </w:rPr>
        <w:t>odečet měřiče tepla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26CD1E43" w:rsidR="004C1EBE" w:rsidRPr="00CD74AC" w:rsidRDefault="004C1EBE" w:rsidP="000551E4">
      <w:pPr>
        <w:rPr>
          <w:sz w:val="24"/>
          <w:szCs w:val="24"/>
        </w:rPr>
      </w:pPr>
      <w:bookmarkStart w:id="14" w:name="_Hlk174972178"/>
      <w:r w:rsidRPr="00CD74AC">
        <w:rPr>
          <w:sz w:val="24"/>
          <w:szCs w:val="24"/>
        </w:rPr>
        <w:t>Teplonosné médium:</w:t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  <w:t>teplá voda do 70℃</w:t>
      </w:r>
    </w:p>
    <w:p w14:paraId="36965F48" w14:textId="1FFC1D8F" w:rsidR="004C1EBE" w:rsidRPr="00CD74AC" w:rsidRDefault="004C1EBE" w:rsidP="000551E4">
      <w:pPr>
        <w:rPr>
          <w:sz w:val="24"/>
          <w:szCs w:val="24"/>
        </w:rPr>
      </w:pPr>
      <w:r w:rsidRPr="00CD74AC">
        <w:rPr>
          <w:sz w:val="24"/>
          <w:szCs w:val="24"/>
        </w:rPr>
        <w:t>Tlak:</w:t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="000551E4" w:rsidRPr="00CD74AC">
        <w:rPr>
          <w:sz w:val="24"/>
          <w:szCs w:val="24"/>
        </w:rPr>
        <w:t>2</w:t>
      </w:r>
      <w:r w:rsidRPr="00CD74AC">
        <w:rPr>
          <w:sz w:val="24"/>
          <w:szCs w:val="24"/>
        </w:rPr>
        <w:t>,5 bar</w:t>
      </w:r>
    </w:p>
    <w:p w14:paraId="41D21E27" w14:textId="6A689663" w:rsidR="004C1EBE" w:rsidRPr="00CD74AC" w:rsidRDefault="004C1EBE" w:rsidP="000551E4">
      <w:pPr>
        <w:rPr>
          <w:sz w:val="24"/>
          <w:szCs w:val="24"/>
        </w:rPr>
      </w:pPr>
      <w:r w:rsidRPr="00CD74AC">
        <w:rPr>
          <w:sz w:val="24"/>
          <w:szCs w:val="24"/>
        </w:rPr>
        <w:t>Výkon:</w:t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="00CD74AC" w:rsidRPr="00CD74AC">
        <w:rPr>
          <w:sz w:val="24"/>
          <w:szCs w:val="24"/>
        </w:rPr>
        <w:t>THERM 45 KD 2x</w:t>
      </w:r>
    </w:p>
    <w:p w14:paraId="34DBA592" w14:textId="5E32208F" w:rsidR="004C1EBE" w:rsidRPr="00CD74AC" w:rsidRDefault="004C1EBE" w:rsidP="000551E4">
      <w:pPr>
        <w:rPr>
          <w:sz w:val="24"/>
          <w:szCs w:val="24"/>
        </w:rPr>
      </w:pPr>
      <w:r w:rsidRPr="00CD74AC">
        <w:rPr>
          <w:sz w:val="24"/>
          <w:szCs w:val="24"/>
        </w:rPr>
        <w:t>Objemový průtok:</w:t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  <w:t>2</w:t>
      </w:r>
      <w:r w:rsidR="00CD74AC" w:rsidRPr="00CD74AC">
        <w:rPr>
          <w:sz w:val="24"/>
          <w:szCs w:val="24"/>
        </w:rPr>
        <w:t>3</w:t>
      </w:r>
      <w:r w:rsidRPr="00CD74AC">
        <w:rPr>
          <w:sz w:val="24"/>
          <w:szCs w:val="24"/>
        </w:rPr>
        <w:t>00 l/hod</w:t>
      </w:r>
    </w:p>
    <w:p w14:paraId="696B9EFD" w14:textId="6568D370" w:rsidR="004C1EBE" w:rsidRPr="00CD74AC" w:rsidRDefault="004C1EBE" w:rsidP="000551E4">
      <w:pPr>
        <w:rPr>
          <w:b/>
          <w:bCs/>
          <w:sz w:val="24"/>
          <w:szCs w:val="24"/>
        </w:rPr>
      </w:pPr>
      <w:r w:rsidRPr="00CD74AC">
        <w:rPr>
          <w:sz w:val="24"/>
          <w:szCs w:val="24"/>
        </w:rPr>
        <w:t>Teplota při -15 ℃ /přívod – zpátečka/</w:t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  <w:t>70℃/55℃</w:t>
      </w:r>
    </w:p>
    <w:p w14:paraId="60BF3EA7" w14:textId="4FE7F975" w:rsidR="004C1EBE" w:rsidRPr="00CD74AC" w:rsidRDefault="004C1EBE" w:rsidP="000551E4">
      <w:pPr>
        <w:rPr>
          <w:sz w:val="24"/>
          <w:szCs w:val="24"/>
        </w:rPr>
      </w:pPr>
      <w:r w:rsidRPr="00CD74AC">
        <w:rPr>
          <w:sz w:val="24"/>
          <w:szCs w:val="24"/>
        </w:rPr>
        <w:t>Odběr TUV:</w:t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="000551E4" w:rsidRPr="00CD74AC">
        <w:rPr>
          <w:sz w:val="24"/>
          <w:szCs w:val="24"/>
        </w:rPr>
        <w:t>ano</w:t>
      </w:r>
    </w:p>
    <w:p w14:paraId="23D37858" w14:textId="402576E8" w:rsidR="004C1EBE" w:rsidRPr="00CD74AC" w:rsidRDefault="004C1EBE" w:rsidP="000551E4">
      <w:pPr>
        <w:rPr>
          <w:sz w:val="24"/>
          <w:szCs w:val="24"/>
        </w:rPr>
      </w:pPr>
      <w:r w:rsidRPr="00CD74AC">
        <w:rPr>
          <w:sz w:val="24"/>
          <w:szCs w:val="24"/>
        </w:rPr>
        <w:t>Podlahová plocha:</w:t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="00915D60" w:rsidRPr="00CD74AC">
        <w:rPr>
          <w:sz w:val="24"/>
          <w:szCs w:val="24"/>
        </w:rPr>
        <w:t>celý bytový dům</w:t>
      </w:r>
    </w:p>
    <w:p w14:paraId="02BC7C1F" w14:textId="196E2490" w:rsidR="004C1EBE" w:rsidRPr="00CD74AC" w:rsidRDefault="004C1EBE" w:rsidP="009B4DFB">
      <w:pPr>
        <w:rPr>
          <w:sz w:val="24"/>
          <w:szCs w:val="24"/>
        </w:rPr>
      </w:pPr>
      <w:r w:rsidRPr="00CD74AC">
        <w:rPr>
          <w:sz w:val="24"/>
          <w:szCs w:val="24"/>
        </w:rPr>
        <w:t>Otopné období:</w:t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  <w:t xml:space="preserve">od </w:t>
      </w:r>
      <w:proofErr w:type="gramStart"/>
      <w:r w:rsidRPr="00CD74AC">
        <w:rPr>
          <w:sz w:val="24"/>
          <w:szCs w:val="24"/>
        </w:rPr>
        <w:t>01.09. do</w:t>
      </w:r>
      <w:proofErr w:type="gramEnd"/>
      <w:r w:rsidRPr="00CD74AC">
        <w:rPr>
          <w:sz w:val="24"/>
          <w:szCs w:val="24"/>
        </w:rPr>
        <w:t xml:space="preserve"> 31.05.</w:t>
      </w:r>
    </w:p>
    <w:p w14:paraId="1C4E5998" w14:textId="30C42B3B" w:rsidR="00244021" w:rsidRPr="00CD74AC" w:rsidRDefault="004C1EBE" w:rsidP="009B4DFB">
      <w:pPr>
        <w:rPr>
          <w:sz w:val="24"/>
          <w:szCs w:val="24"/>
        </w:rPr>
      </w:pPr>
      <w:r w:rsidRPr="00CD74AC">
        <w:rPr>
          <w:sz w:val="24"/>
          <w:szCs w:val="24"/>
        </w:rPr>
        <w:t>Datum zahájení odběru:</w:t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r w:rsidRPr="00CD74AC">
        <w:rPr>
          <w:sz w:val="24"/>
          <w:szCs w:val="24"/>
        </w:rPr>
        <w:tab/>
      </w:r>
      <w:proofErr w:type="gramStart"/>
      <w:r w:rsidRPr="00CD74AC">
        <w:rPr>
          <w:sz w:val="24"/>
          <w:szCs w:val="24"/>
        </w:rPr>
        <w:t>01.01.2025</w:t>
      </w:r>
      <w:proofErr w:type="gramEnd"/>
    </w:p>
    <w:bookmarkEnd w:id="14"/>
    <w:p w14:paraId="40F3AD67" w14:textId="77777777" w:rsidR="00817D1E" w:rsidRPr="00CD74AC" w:rsidRDefault="00817D1E" w:rsidP="009B4DFB">
      <w:pPr>
        <w:rPr>
          <w:sz w:val="24"/>
          <w:szCs w:val="24"/>
        </w:rPr>
      </w:pPr>
    </w:p>
    <w:p w14:paraId="5F501FC8" w14:textId="77777777" w:rsidR="00817D1E" w:rsidRPr="00CD74AC" w:rsidRDefault="00817D1E" w:rsidP="005328C6">
      <w:pPr>
        <w:rPr>
          <w:sz w:val="24"/>
          <w:szCs w:val="24"/>
        </w:rPr>
      </w:pPr>
    </w:p>
    <w:p w14:paraId="1FE033EB" w14:textId="07E17C11" w:rsidR="00817D1E" w:rsidRPr="00CD74AC" w:rsidRDefault="00817D1E" w:rsidP="00D86E35">
      <w:pPr>
        <w:ind w:left="340" w:right="340"/>
        <w:jc w:val="both"/>
        <w:rPr>
          <w:sz w:val="24"/>
          <w:szCs w:val="24"/>
        </w:rPr>
      </w:pPr>
      <w:r w:rsidRPr="00CD74AC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CD74AC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CD74AC">
        <w:rPr>
          <w:rFonts w:eastAsia="Times New Roman"/>
          <w:sz w:val="24"/>
          <w:szCs w:val="24"/>
          <w:vertAlign w:val="superscript"/>
        </w:rPr>
        <w:t>˚</w:t>
      </w:r>
      <w:r w:rsidR="00927662" w:rsidRPr="00CD74AC">
        <w:rPr>
          <w:rFonts w:eastAsia="Times New Roman"/>
          <w:sz w:val="24"/>
          <w:szCs w:val="24"/>
        </w:rPr>
        <w:t>C</w:t>
      </w:r>
      <w:r w:rsidRPr="00CD74AC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 w:rsidRPr="00CD74AC">
        <w:rPr>
          <w:color w:val="4F4F4F"/>
          <w:sz w:val="24"/>
          <w:szCs w:val="24"/>
          <w:shd w:val="clear" w:color="auto" w:fill="FFFFFF"/>
        </w:rPr>
        <w:t xml:space="preserve"> </w:t>
      </w:r>
      <w:r w:rsidRPr="00CD74AC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CD74AC">
        <w:rPr>
          <w:rFonts w:eastAsia="Times New Roman"/>
          <w:sz w:val="24"/>
          <w:szCs w:val="24"/>
          <w:vertAlign w:val="superscript"/>
        </w:rPr>
        <w:t>˚</w:t>
      </w:r>
      <w:r w:rsidR="00927662" w:rsidRPr="00CD74AC">
        <w:rPr>
          <w:rFonts w:eastAsia="Times New Roman"/>
          <w:sz w:val="24"/>
          <w:szCs w:val="24"/>
        </w:rPr>
        <w:t>C</w:t>
      </w:r>
      <w:r w:rsidRPr="00CD74AC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 w:rsidRPr="00CD74AC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CD74AC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 w:rsidRPr="00CD74AC">
        <w:rPr>
          <w:color w:val="4F4F4F"/>
          <w:sz w:val="24"/>
          <w:szCs w:val="24"/>
          <w:shd w:val="clear" w:color="auto" w:fill="FFFFFF"/>
        </w:rPr>
        <w:t>y</w:t>
      </w:r>
      <w:r w:rsidRPr="00CD74AC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 w:rsidRPr="00CD74AC">
        <w:rPr>
          <w:color w:val="4F4F4F"/>
          <w:sz w:val="24"/>
          <w:szCs w:val="24"/>
          <w:shd w:val="clear" w:color="auto" w:fill="FFFFFF"/>
        </w:rPr>
        <w:t xml:space="preserve"> </w:t>
      </w:r>
      <w:r w:rsidRPr="00CD74AC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CD74AC">
        <w:rPr>
          <w:rFonts w:eastAsia="Times New Roman"/>
          <w:sz w:val="24"/>
          <w:szCs w:val="24"/>
          <w:vertAlign w:val="superscript"/>
        </w:rPr>
        <w:t>˚</w:t>
      </w:r>
      <w:r w:rsidR="00927662" w:rsidRPr="00CD74AC">
        <w:rPr>
          <w:rFonts w:eastAsia="Times New Roman"/>
          <w:sz w:val="24"/>
          <w:szCs w:val="24"/>
        </w:rPr>
        <w:t>C</w:t>
      </w:r>
      <w:r w:rsidR="00927662" w:rsidRPr="00CD74AC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012654" w:rsidRDefault="00817D1E" w:rsidP="005328C6">
      <w:pPr>
        <w:rPr>
          <w:sz w:val="24"/>
          <w:szCs w:val="24"/>
          <w:highlight w:val="yellow"/>
        </w:rPr>
        <w:sectPr w:rsidR="00817D1E" w:rsidRPr="00012654" w:rsidSect="006C20E5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Pr="00012654" w:rsidRDefault="00817D1E" w:rsidP="005328C6">
      <w:pPr>
        <w:rPr>
          <w:sz w:val="24"/>
          <w:szCs w:val="24"/>
          <w:highlight w:val="yellow"/>
        </w:rPr>
      </w:pPr>
    </w:p>
    <w:p w14:paraId="108CABD5" w14:textId="77777777" w:rsidR="0025501E" w:rsidRPr="00CD74AC" w:rsidRDefault="0025501E" w:rsidP="0025501E">
      <w:pPr>
        <w:rPr>
          <w:b/>
          <w:bCs/>
          <w:i/>
          <w:iCs/>
          <w:sz w:val="24"/>
          <w:szCs w:val="24"/>
        </w:rPr>
      </w:pPr>
      <w:r w:rsidRPr="00CD74AC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Pr="00CD74AC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CD74AC" w14:paraId="6DD1774D" w14:textId="77777777" w:rsidTr="000551E4">
        <w:trPr>
          <w:trHeight w:val="67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CD74AC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CD74AC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0551E4" w:rsidRPr="0025501E" w14:paraId="1EA70569" w14:textId="77777777" w:rsidTr="000551E4">
        <w:trPr>
          <w:trHeight w:val="1305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0551E4" w:rsidRPr="00CD74AC" w:rsidRDefault="000551E4" w:rsidP="000551E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42AC8C54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6A04D9C8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10C8E330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3FE92DCD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578D3D41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52FE7B92" w:rsidR="000551E4" w:rsidRPr="00CD74AC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7083D1B2" w:rsidR="000551E4" w:rsidRPr="0025501E" w:rsidRDefault="000551E4" w:rsidP="000551E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74AC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A46AAB">
        <w:rPr>
          <w:rFonts w:eastAsiaTheme="minorHAnsi"/>
          <w:sz w:val="24"/>
          <w:szCs w:val="24"/>
          <w:lang w:eastAsia="en-US"/>
        </w:rPr>
        <w:t>dne ………</w:t>
      </w:r>
      <w:proofErr w:type="gramStart"/>
      <w:r w:rsidRPr="00A46AAB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7A08B6EE" w14:textId="77777777" w:rsidR="00E20BBD" w:rsidRPr="005328C6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3B5ECFDB" w14:textId="77777777" w:rsidR="00E20BBD" w:rsidRPr="005328C6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F58E717" w14:textId="77777777" w:rsidR="00E20BBD" w:rsidRPr="00F35DCE" w:rsidRDefault="00E20BBD" w:rsidP="00E20B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50A631B9" w14:textId="77777777" w:rsidR="00E20BBD" w:rsidRPr="00F35DCE" w:rsidRDefault="00E20BBD" w:rsidP="00E20B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 xml:space="preserve">ednatel, Bc. Jaroslav </w:t>
      </w:r>
      <w:proofErr w:type="spellStart"/>
      <w:r w:rsidRPr="00DD4155">
        <w:rPr>
          <w:rFonts w:eastAsia="Times New Roman"/>
          <w:sz w:val="24"/>
          <w:szCs w:val="24"/>
        </w:rPr>
        <w:t>Bodu</w:t>
      </w:r>
      <w:r>
        <w:rPr>
          <w:rFonts w:eastAsia="Times New Roman"/>
          <w:sz w:val="24"/>
          <w:szCs w:val="24"/>
        </w:rPr>
        <w:t>rka</w:t>
      </w:r>
      <w:proofErr w:type="spellEnd"/>
      <w:r w:rsidRPr="00F35DCE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</w:t>
      </w:r>
      <w:r w:rsidRPr="00915D60">
        <w:rPr>
          <w:rFonts w:eastAsia="Times New Roman"/>
          <w:sz w:val="24"/>
          <w:szCs w:val="24"/>
        </w:rPr>
        <w:t xml:space="preserve">KRYRY </w:t>
      </w:r>
      <w:r>
        <w:rPr>
          <w:rFonts w:eastAsia="Times New Roman"/>
          <w:sz w:val="24"/>
          <w:szCs w:val="24"/>
        </w:rPr>
        <w:t>Vodní</w:t>
      </w:r>
      <w:r w:rsidRPr="00915D60">
        <w:rPr>
          <w:rFonts w:eastAsia="Times New Roman"/>
          <w:sz w:val="24"/>
          <w:szCs w:val="24"/>
        </w:rPr>
        <w:t xml:space="preserve"> čp.</w:t>
      </w:r>
      <w:r>
        <w:rPr>
          <w:rFonts w:eastAsia="Times New Roman"/>
          <w:sz w:val="24"/>
          <w:szCs w:val="24"/>
        </w:rPr>
        <w:t xml:space="preserve"> 567/567</w:t>
      </w:r>
    </w:p>
    <w:p w14:paraId="12CE7448" w14:textId="77777777" w:rsidR="00E20BBD" w:rsidRPr="00E22187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54F9B1E" w14:textId="77777777" w:rsidR="00E20BBD" w:rsidRPr="005328C6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29FE80C7" w14:textId="77777777" w:rsidR="00E20BBD" w:rsidRPr="005328C6" w:rsidRDefault="00E20BBD" w:rsidP="00E20BBD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E20BBD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15" w:name="page7"/>
      <w:bookmarkEnd w:id="15"/>
    </w:p>
    <w:p w14:paraId="2A952470" w14:textId="539C94C8" w:rsidR="009B78FF" w:rsidRPr="00915D60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</w:t>
      </w:r>
      <w:r w:rsidRPr="00915D60">
        <w:rPr>
          <w:rFonts w:eastAsia="Times New Roman"/>
          <w:b/>
          <w:bCs/>
          <w:sz w:val="24"/>
          <w:szCs w:val="24"/>
        </w:rPr>
        <w:t xml:space="preserve">energie č. </w:t>
      </w:r>
      <w:r w:rsidR="00012654">
        <w:rPr>
          <w:rFonts w:eastAsia="Times New Roman"/>
          <w:b/>
          <w:bCs/>
          <w:sz w:val="24"/>
          <w:szCs w:val="24"/>
        </w:rPr>
        <w:t>124</w:t>
      </w:r>
      <w:r w:rsidR="00027D1E" w:rsidRPr="00915D60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915D60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915D60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915D60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5890A92A" w14:textId="77777777" w:rsidR="006C20E5" w:rsidRPr="00C11334" w:rsidRDefault="006C20E5" w:rsidP="006C20E5">
      <w:pPr>
        <w:pStyle w:val="Odstavecseseznamem"/>
        <w:numPr>
          <w:ilvl w:val="0"/>
          <w:numId w:val="20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40B69C88" w14:textId="77777777" w:rsidR="006C20E5" w:rsidRPr="00190CEF" w:rsidRDefault="006C20E5" w:rsidP="006C20E5">
      <w:pPr>
        <w:rPr>
          <w:rFonts w:eastAsia="Calibri"/>
          <w:b/>
          <w:sz w:val="24"/>
          <w:szCs w:val="24"/>
          <w:lang w:eastAsia="en-US"/>
        </w:rPr>
      </w:pPr>
    </w:p>
    <w:p w14:paraId="389FD2F1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66C309B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5F9187F8" w14:textId="77777777" w:rsidR="006C20E5" w:rsidRPr="00190CEF" w:rsidRDefault="006C20E5" w:rsidP="006C20E5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6D1A10E1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1C067523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C76563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3EC87AAF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2C17638B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1852886A" w14:textId="77777777" w:rsidR="006C20E5" w:rsidRPr="00190CEF" w:rsidRDefault="006C20E5" w:rsidP="006C20E5">
      <w:pPr>
        <w:rPr>
          <w:rFonts w:eastAsia="Calibri"/>
          <w:bCs/>
          <w:sz w:val="24"/>
          <w:szCs w:val="24"/>
          <w:lang w:eastAsia="en-US"/>
        </w:rPr>
      </w:pPr>
    </w:p>
    <w:p w14:paraId="314817D6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35C7319A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35C6B803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38E277A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1F8D4BBD" w14:textId="77777777" w:rsidR="006C20E5" w:rsidRDefault="006C20E5" w:rsidP="006C20E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0A9F5207" w14:textId="77777777" w:rsidR="006C20E5" w:rsidRDefault="006C20E5" w:rsidP="006C20E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</w:p>
    <w:p w14:paraId="1D1A8B25" w14:textId="77777777" w:rsidR="006C20E5" w:rsidRPr="00012654" w:rsidRDefault="006C20E5" w:rsidP="006C20E5">
      <w:pPr>
        <w:pStyle w:val="Odstavecseseznamem"/>
        <w:widowControl w:val="0"/>
        <w:numPr>
          <w:ilvl w:val="0"/>
          <w:numId w:val="20"/>
        </w:numPr>
        <w:adjustRightInd w:val="0"/>
        <w:spacing w:after="160" w:line="276" w:lineRule="auto"/>
        <w:jc w:val="both"/>
        <w:textAlignment w:val="baseline"/>
        <w:rPr>
          <w:rFonts w:eastAsia="Times New Roman"/>
          <w:b/>
          <w:sz w:val="24"/>
          <w:szCs w:val="24"/>
          <w:u w:val="single"/>
        </w:rPr>
      </w:pPr>
      <w:r w:rsidRPr="00012654">
        <w:rPr>
          <w:rFonts w:eastAsia="Times New Roman"/>
          <w:b/>
          <w:sz w:val="24"/>
          <w:szCs w:val="24"/>
          <w:u w:val="single"/>
        </w:rPr>
        <w:t xml:space="preserve">Společenství vlastníků jednotek domu, Vodní 567 a 568, Kryry </w:t>
      </w:r>
    </w:p>
    <w:p w14:paraId="1E58D18D" w14:textId="77777777" w:rsidR="006C20E5" w:rsidRPr="00012654" w:rsidRDefault="006C20E5" w:rsidP="006C20E5">
      <w:pPr>
        <w:widowControl w:val="0"/>
        <w:adjustRightInd w:val="0"/>
        <w:spacing w:line="276" w:lineRule="auto"/>
        <w:ind w:left="284" w:firstLine="424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se sídlem: Vodní 568, 439 81 Kryry</w:t>
      </w:r>
    </w:p>
    <w:p w14:paraId="506BD029" w14:textId="77777777" w:rsidR="006C20E5" w:rsidRPr="00012654" w:rsidRDefault="006C20E5" w:rsidP="006C20E5">
      <w:pPr>
        <w:widowControl w:val="0"/>
        <w:adjustRightInd w:val="0"/>
        <w:spacing w:line="276" w:lineRule="auto"/>
        <w:ind w:left="708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 xml:space="preserve">zastoupené: </w:t>
      </w:r>
      <w:r>
        <w:rPr>
          <w:rFonts w:eastAsia="Times New Roman"/>
          <w:sz w:val="24"/>
          <w:szCs w:val="24"/>
        </w:rPr>
        <w:t>R</w:t>
      </w:r>
      <w:r w:rsidRPr="00012654">
        <w:rPr>
          <w:rFonts w:eastAsia="Times New Roman"/>
          <w:sz w:val="24"/>
          <w:szCs w:val="24"/>
        </w:rPr>
        <w:t xml:space="preserve">udolf </w:t>
      </w:r>
      <w:r>
        <w:rPr>
          <w:rFonts w:eastAsia="Times New Roman"/>
          <w:sz w:val="24"/>
          <w:szCs w:val="24"/>
        </w:rPr>
        <w:t>K</w:t>
      </w:r>
      <w:r w:rsidRPr="00012654">
        <w:rPr>
          <w:rFonts w:eastAsia="Times New Roman"/>
          <w:sz w:val="24"/>
          <w:szCs w:val="24"/>
        </w:rPr>
        <w:t>rebs</w:t>
      </w:r>
    </w:p>
    <w:p w14:paraId="531D88BD" w14:textId="77777777" w:rsidR="006C20E5" w:rsidRPr="00012654" w:rsidRDefault="006C20E5" w:rsidP="006C20E5">
      <w:pPr>
        <w:ind w:left="708"/>
        <w:rPr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registrovaná v obchodním rejstříku Krajského soudu v Ústí nad Labem oddíl S, číslo vložky 4738</w:t>
      </w:r>
    </w:p>
    <w:p w14:paraId="2F139E51" w14:textId="77777777" w:rsidR="006C20E5" w:rsidRPr="00012654" w:rsidRDefault="006C20E5" w:rsidP="006C20E5">
      <w:pPr>
        <w:widowControl w:val="0"/>
        <w:adjustRightInd w:val="0"/>
        <w:spacing w:line="276" w:lineRule="auto"/>
        <w:ind w:left="720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IČ: 287 05 963</w:t>
      </w:r>
    </w:p>
    <w:p w14:paraId="1EAD533C" w14:textId="77777777" w:rsidR="006C20E5" w:rsidRDefault="006C20E5" w:rsidP="006C20E5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0B675402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Cena</w:t>
      </w:r>
      <w:proofErr w:type="gramEnd"/>
      <w:r>
        <w:rPr>
          <w:sz w:val="24"/>
          <w:szCs w:val="24"/>
        </w:rPr>
        <w:t xml:space="preserve">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194A87E9" w:rsidR="00DB4C67" w:rsidRPr="00003CBC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2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na za tepelnou energii se účtuje formou jednosložkové ceny ve </w:t>
      </w:r>
      <w:r w:rsidRPr="00003CBC">
        <w:rPr>
          <w:sz w:val="24"/>
          <w:szCs w:val="24"/>
        </w:rPr>
        <w:t xml:space="preserve">výši </w:t>
      </w:r>
      <w:r w:rsidR="008F2B99" w:rsidRPr="00003CBC">
        <w:rPr>
          <w:b/>
          <w:bCs/>
          <w:sz w:val="24"/>
          <w:szCs w:val="24"/>
        </w:rPr>
        <w:t xml:space="preserve">1 </w:t>
      </w:r>
      <w:r w:rsidR="00003CBC" w:rsidRPr="00003CBC">
        <w:rPr>
          <w:b/>
          <w:bCs/>
          <w:sz w:val="24"/>
          <w:szCs w:val="24"/>
        </w:rPr>
        <w:t>395</w:t>
      </w:r>
      <w:r w:rsidRPr="00003CBC">
        <w:rPr>
          <w:b/>
          <w:bCs/>
          <w:sz w:val="24"/>
          <w:szCs w:val="24"/>
        </w:rPr>
        <w:t>,- Kč/GJ</w:t>
      </w:r>
      <w:r w:rsidRPr="00003CBC">
        <w:rPr>
          <w:sz w:val="24"/>
          <w:szCs w:val="24"/>
        </w:rPr>
        <w:t xml:space="preserve"> (</w:t>
      </w:r>
      <w:r w:rsidR="00E20BBD">
        <w:rPr>
          <w:sz w:val="24"/>
          <w:szCs w:val="24"/>
        </w:rPr>
        <w:t>s</w:t>
      </w:r>
      <w:r w:rsidRPr="00003CBC">
        <w:rPr>
          <w:sz w:val="24"/>
          <w:szCs w:val="24"/>
        </w:rPr>
        <w:t xml:space="preserve"> DPH), jedná se o cenu předběžnou.</w:t>
      </w:r>
    </w:p>
    <w:p w14:paraId="5521D7DB" w14:textId="0DE247B4" w:rsidR="00DB4C67" w:rsidRPr="00915D60" w:rsidRDefault="00DB4C67" w:rsidP="00DB4C67">
      <w:pPr>
        <w:ind w:left="705"/>
        <w:jc w:val="both"/>
        <w:rPr>
          <w:sz w:val="24"/>
          <w:szCs w:val="24"/>
        </w:rPr>
      </w:pPr>
      <w:r w:rsidRPr="00003CBC">
        <w:rPr>
          <w:sz w:val="24"/>
          <w:szCs w:val="24"/>
        </w:rPr>
        <w:t>V předběžné ceně jsou zahrnuty náklady na nakupované teplo od dodavatele, v jeho cenách platných k </w:t>
      </w:r>
      <w:proofErr w:type="gramStart"/>
      <w:r w:rsidRPr="00003CBC">
        <w:rPr>
          <w:sz w:val="24"/>
          <w:szCs w:val="24"/>
        </w:rPr>
        <w:t>01.01.2025</w:t>
      </w:r>
      <w:proofErr w:type="gramEnd"/>
      <w:r w:rsidRPr="00003CBC">
        <w:rPr>
          <w:sz w:val="24"/>
          <w:szCs w:val="24"/>
        </w:rPr>
        <w:t xml:space="preserve">. Předběžná cena je stanovena za předpokladu celkové dodávky tepelné energie </w:t>
      </w:r>
      <w:r w:rsidR="00003CBC" w:rsidRPr="00003CBC">
        <w:rPr>
          <w:b/>
          <w:bCs/>
          <w:sz w:val="24"/>
          <w:szCs w:val="24"/>
        </w:rPr>
        <w:t>310</w:t>
      </w:r>
      <w:r w:rsidRPr="00003CBC">
        <w:rPr>
          <w:b/>
          <w:bCs/>
          <w:sz w:val="24"/>
          <w:szCs w:val="24"/>
        </w:rPr>
        <w:t xml:space="preserve"> GJ</w:t>
      </w:r>
      <w:r w:rsidRPr="00003CBC">
        <w:rPr>
          <w:sz w:val="24"/>
          <w:szCs w:val="24"/>
        </w:rPr>
        <w:t xml:space="preserve"> za rok </w:t>
      </w:r>
      <w:r w:rsidRPr="00003CBC">
        <w:rPr>
          <w:b/>
          <w:bCs/>
          <w:sz w:val="24"/>
          <w:szCs w:val="24"/>
        </w:rPr>
        <w:t>2025.</w:t>
      </w:r>
    </w:p>
    <w:p w14:paraId="0E62C4FA" w14:textId="7B1FA56F" w:rsidR="00DB4C67" w:rsidRPr="00915D60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15D60">
        <w:rPr>
          <w:sz w:val="24"/>
          <w:szCs w:val="24"/>
        </w:rPr>
        <w:t>II.3.</w:t>
      </w:r>
      <w:r w:rsidRPr="00915D60">
        <w:rPr>
          <w:sz w:val="24"/>
          <w:szCs w:val="24"/>
        </w:rPr>
        <w:tab/>
        <w:t>Dodávka</w:t>
      </w:r>
      <w:proofErr w:type="gramEnd"/>
      <w:r w:rsidRPr="00915D60">
        <w:rPr>
          <w:sz w:val="24"/>
          <w:szCs w:val="24"/>
        </w:rPr>
        <w:t xml:space="preserve">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915D60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15D60">
        <w:rPr>
          <w:sz w:val="24"/>
          <w:szCs w:val="24"/>
        </w:rPr>
        <w:t>II.4.</w:t>
      </w:r>
      <w:r w:rsidRPr="00915D60">
        <w:rPr>
          <w:sz w:val="24"/>
          <w:szCs w:val="24"/>
        </w:rPr>
        <w:tab/>
        <w:t>Dodavatel</w:t>
      </w:r>
      <w:proofErr w:type="gramEnd"/>
      <w:r w:rsidRPr="00915D60">
        <w:rPr>
          <w:sz w:val="24"/>
          <w:szCs w:val="24"/>
        </w:rPr>
        <w:t xml:space="preserve"> může při změně regulovaných cen paliv a energií změnu výše ceny tepelné energie odběrateli pouze oznámit.</w:t>
      </w:r>
    </w:p>
    <w:p w14:paraId="07C984C8" w14:textId="31503FB9" w:rsidR="002A0ED5" w:rsidRPr="00915D60" w:rsidRDefault="002A0ED5" w:rsidP="005328C6">
      <w:pPr>
        <w:jc w:val="center"/>
        <w:rPr>
          <w:sz w:val="24"/>
          <w:szCs w:val="24"/>
        </w:rPr>
      </w:pPr>
      <w:r w:rsidRPr="00915D60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915D60">
        <w:rPr>
          <w:rFonts w:eastAsia="Times New Roman"/>
          <w:b/>
          <w:bCs/>
          <w:sz w:val="24"/>
          <w:szCs w:val="24"/>
        </w:rPr>
        <w:t>I</w:t>
      </w:r>
      <w:r w:rsidRPr="00915D60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915D60" w:rsidRDefault="002A0ED5" w:rsidP="005328C6">
      <w:pPr>
        <w:jc w:val="center"/>
        <w:rPr>
          <w:sz w:val="24"/>
          <w:szCs w:val="24"/>
        </w:rPr>
      </w:pPr>
      <w:r w:rsidRPr="00915D60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915D60" w:rsidRDefault="002A0ED5" w:rsidP="005328C6">
      <w:pPr>
        <w:rPr>
          <w:sz w:val="24"/>
          <w:szCs w:val="24"/>
        </w:rPr>
      </w:pPr>
    </w:p>
    <w:p w14:paraId="22E7C556" w14:textId="77777777" w:rsidR="002A0ED5" w:rsidRPr="00915D60" w:rsidRDefault="002A0ED5" w:rsidP="005328C6">
      <w:pPr>
        <w:jc w:val="center"/>
        <w:rPr>
          <w:sz w:val="24"/>
          <w:szCs w:val="24"/>
        </w:rPr>
      </w:pPr>
      <w:r w:rsidRPr="00915D60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915D60" w:rsidRDefault="002A0ED5" w:rsidP="005328C6">
      <w:pPr>
        <w:rPr>
          <w:sz w:val="24"/>
          <w:szCs w:val="24"/>
        </w:rPr>
      </w:pPr>
    </w:p>
    <w:p w14:paraId="409DFE72" w14:textId="08C3CDC9" w:rsidR="002A0ED5" w:rsidRPr="00915D60" w:rsidRDefault="002A0ED5" w:rsidP="000C59EB">
      <w:pPr>
        <w:jc w:val="both"/>
        <w:rPr>
          <w:rFonts w:eastAsia="Times New Roman"/>
          <w:sz w:val="24"/>
          <w:szCs w:val="24"/>
        </w:rPr>
      </w:pPr>
      <w:proofErr w:type="gramStart"/>
      <w:r w:rsidRPr="00915D60">
        <w:rPr>
          <w:rFonts w:eastAsia="Times New Roman"/>
          <w:sz w:val="24"/>
          <w:szCs w:val="24"/>
        </w:rPr>
        <w:t>II</w:t>
      </w:r>
      <w:r w:rsidR="00B04B06" w:rsidRPr="00915D60">
        <w:rPr>
          <w:rFonts w:eastAsia="Times New Roman"/>
          <w:sz w:val="24"/>
          <w:szCs w:val="24"/>
        </w:rPr>
        <w:t>I</w:t>
      </w:r>
      <w:r w:rsidRPr="00915D60">
        <w:rPr>
          <w:rFonts w:eastAsia="Times New Roman"/>
          <w:sz w:val="24"/>
          <w:szCs w:val="24"/>
        </w:rPr>
        <w:t>.1.</w:t>
      </w:r>
      <w:proofErr w:type="gramEnd"/>
      <w:r w:rsidRPr="00915D60">
        <w:rPr>
          <w:rFonts w:eastAsia="Times New Roman"/>
          <w:sz w:val="24"/>
          <w:szCs w:val="24"/>
        </w:rPr>
        <w:t xml:space="preserve"> </w:t>
      </w:r>
      <w:r w:rsidR="00DB4C67" w:rsidRPr="00915D60">
        <w:rPr>
          <w:sz w:val="24"/>
          <w:szCs w:val="24"/>
        </w:rPr>
        <w:t xml:space="preserve">Smluvní strany se dohodly, že odběratel dodavateli bude poskytovat dílčí platby ročního plnění za dodávku tepelné energie ve formě </w:t>
      </w:r>
      <w:r w:rsidR="00CA5471" w:rsidRPr="00915D60">
        <w:rPr>
          <w:sz w:val="24"/>
          <w:szCs w:val="24"/>
        </w:rPr>
        <w:t>měsíčních</w:t>
      </w:r>
      <w:r w:rsidR="00DB4C67" w:rsidRPr="00915D60">
        <w:rPr>
          <w:sz w:val="24"/>
          <w:szCs w:val="24"/>
        </w:rPr>
        <w:t xml:space="preserve"> záloh na základě zálohových listů vystavených dodavatelem.</w:t>
      </w:r>
    </w:p>
    <w:p w14:paraId="08372DEA" w14:textId="77777777" w:rsidR="002A0ED5" w:rsidRPr="00915D60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6936A0C8" w:rsidR="00DB4C67" w:rsidRPr="00003CBC" w:rsidRDefault="002A0ED5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915D60">
        <w:rPr>
          <w:rFonts w:eastAsia="Times New Roman"/>
          <w:sz w:val="24"/>
          <w:szCs w:val="24"/>
        </w:rPr>
        <w:t>II</w:t>
      </w:r>
      <w:r w:rsidR="00B04B06" w:rsidRPr="00915D60">
        <w:rPr>
          <w:rFonts w:eastAsia="Times New Roman"/>
          <w:sz w:val="24"/>
          <w:szCs w:val="24"/>
        </w:rPr>
        <w:t>I</w:t>
      </w:r>
      <w:r w:rsidRPr="00915D60">
        <w:rPr>
          <w:rFonts w:eastAsia="Times New Roman"/>
          <w:sz w:val="24"/>
          <w:szCs w:val="24"/>
        </w:rPr>
        <w:t>.2.</w:t>
      </w:r>
      <w:proofErr w:type="gramEnd"/>
      <w:r w:rsidRPr="00915D60">
        <w:rPr>
          <w:rFonts w:eastAsia="Times New Roman"/>
          <w:sz w:val="24"/>
          <w:szCs w:val="24"/>
        </w:rPr>
        <w:t xml:space="preserve">  </w:t>
      </w:r>
      <w:r w:rsidR="00DB4C67" w:rsidRPr="00915D60">
        <w:rPr>
          <w:sz w:val="24"/>
          <w:szCs w:val="24"/>
        </w:rPr>
        <w:t xml:space="preserve">Celková roční zálohová částka pro rok </w:t>
      </w:r>
      <w:r w:rsidR="00DB4C67" w:rsidRPr="00915D60">
        <w:rPr>
          <w:b/>
          <w:bCs/>
          <w:sz w:val="24"/>
          <w:szCs w:val="24"/>
        </w:rPr>
        <w:t>202</w:t>
      </w:r>
      <w:r w:rsidR="008F2B99" w:rsidRPr="00915D60">
        <w:rPr>
          <w:b/>
          <w:bCs/>
          <w:sz w:val="24"/>
          <w:szCs w:val="24"/>
        </w:rPr>
        <w:t>5</w:t>
      </w:r>
      <w:r w:rsidR="00DB4C67" w:rsidRPr="00915D60">
        <w:rPr>
          <w:sz w:val="24"/>
          <w:szCs w:val="24"/>
        </w:rPr>
        <w:t xml:space="preserve"> činí </w:t>
      </w:r>
      <w:r w:rsidR="00003CBC" w:rsidRPr="00003CBC">
        <w:rPr>
          <w:b/>
          <w:bCs/>
          <w:sz w:val="24"/>
          <w:szCs w:val="24"/>
        </w:rPr>
        <w:t>432</w:t>
      </w:r>
      <w:r w:rsidR="00DB4C67" w:rsidRPr="00003CBC">
        <w:rPr>
          <w:b/>
          <w:bCs/>
          <w:sz w:val="24"/>
          <w:szCs w:val="24"/>
        </w:rPr>
        <w:t xml:space="preserve"> 000,- Kč </w:t>
      </w:r>
      <w:r w:rsidR="00DB4C67" w:rsidRPr="00003CBC">
        <w:rPr>
          <w:sz w:val="24"/>
          <w:szCs w:val="24"/>
        </w:rPr>
        <w:t>(</w:t>
      </w:r>
      <w:r w:rsidR="00E20BBD">
        <w:rPr>
          <w:sz w:val="24"/>
          <w:szCs w:val="24"/>
        </w:rPr>
        <w:t>s</w:t>
      </w:r>
      <w:r w:rsidR="00DB4C67" w:rsidRPr="00003CBC">
        <w:rPr>
          <w:sz w:val="24"/>
          <w:szCs w:val="24"/>
        </w:rPr>
        <w:t xml:space="preserve"> DPH). Jednotlivé </w:t>
      </w:r>
      <w:r w:rsidR="00CA5471" w:rsidRPr="00003CBC">
        <w:rPr>
          <w:sz w:val="24"/>
          <w:szCs w:val="24"/>
        </w:rPr>
        <w:t>měsíční</w:t>
      </w:r>
      <w:r w:rsidR="00DB4C67" w:rsidRPr="00003CBC">
        <w:rPr>
          <w:sz w:val="24"/>
          <w:szCs w:val="24"/>
        </w:rPr>
        <w:t xml:space="preserve"> zálohy jsou stanoveny ve výši:</w:t>
      </w:r>
    </w:p>
    <w:p w14:paraId="3521BE91" w14:textId="77777777" w:rsidR="00CA5471" w:rsidRPr="00003CBC" w:rsidRDefault="00CA5471" w:rsidP="00DB4C67">
      <w:pPr>
        <w:ind w:left="705" w:hanging="705"/>
        <w:jc w:val="both"/>
        <w:rPr>
          <w:sz w:val="24"/>
          <w:szCs w:val="24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710"/>
        <w:gridCol w:w="1422"/>
        <w:gridCol w:w="1710"/>
        <w:gridCol w:w="1422"/>
        <w:gridCol w:w="1710"/>
      </w:tblGrid>
      <w:tr w:rsidR="00CA5471" w:rsidRPr="00003CBC" w14:paraId="276B28EF" w14:textId="77777777" w:rsidTr="007165DD">
        <w:trPr>
          <w:trHeight w:val="57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352" w14:textId="77777777" w:rsidR="00CA5471" w:rsidRPr="00003CBC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D1E6" w14:textId="77777777" w:rsidR="00CA5471" w:rsidRPr="00003CBC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5ED7" w14:textId="77777777" w:rsidR="00CA5471" w:rsidRPr="00003CBC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25E" w14:textId="77777777" w:rsidR="00CA5471" w:rsidRPr="00003CBC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5D5" w14:textId="77777777" w:rsidR="00CA5471" w:rsidRPr="00003CBC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35F" w14:textId="77777777" w:rsidR="00CA5471" w:rsidRPr="00003CBC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</w:tr>
      <w:tr w:rsidR="00915D60" w:rsidRPr="00003CBC" w14:paraId="731CD153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0EFF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01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2FE" w14:textId="2FD9757C" w:rsidR="00915D60" w:rsidRPr="00003CBC" w:rsidRDefault="00003CBC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36</w:t>
            </w:r>
            <w:r w:rsidR="00915D60" w:rsidRPr="00003CBC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F265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05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868" w14:textId="57DE1FFC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DD9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09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CED" w14:textId="496E35E0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</w:tr>
      <w:tr w:rsidR="00915D60" w:rsidRPr="00003CBC" w14:paraId="278AEB89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3F4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0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C992" w14:textId="66E6EFA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F63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06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1A3" w14:textId="1A13534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F0FA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10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CE9" w14:textId="7070B526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</w:tr>
      <w:tr w:rsidR="00915D60" w:rsidRPr="00003CBC" w14:paraId="61C464D1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A809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03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CC3" w14:textId="32FB477C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738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07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1C25" w14:textId="17B4C34A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107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11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C1E" w14:textId="3C581408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</w:tr>
      <w:tr w:rsidR="00915D60" w:rsidRPr="00003CBC" w14:paraId="1211DEF3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F6D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04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FD9" w14:textId="21C6609B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D37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08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13D" w14:textId="08099ED3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C15" w14:textId="77777777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03CBC">
              <w:rPr>
                <w:rFonts w:ascii="Calibri" w:eastAsia="Times New Roman" w:hAnsi="Calibri" w:cs="Calibri"/>
                <w:color w:val="000000"/>
              </w:rPr>
              <w:t>15.1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1330" w14:textId="580EAB88" w:rsidR="00915D60" w:rsidRPr="00003CBC" w:rsidRDefault="00915D60" w:rsidP="00915D6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60 000</w:t>
            </w:r>
          </w:p>
        </w:tc>
      </w:tr>
      <w:tr w:rsidR="00CA5471" w:rsidRPr="00915D60" w14:paraId="48CC79D4" w14:textId="77777777" w:rsidTr="007165DD">
        <w:trPr>
          <w:trHeight w:val="555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0D4" w14:textId="5E3D76DE" w:rsidR="00CA5471" w:rsidRPr="00003CBC" w:rsidRDefault="00CA5471" w:rsidP="007165DD">
            <w:pPr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 xml:space="preserve">    celkem                                                                                                                                           </w:t>
            </w:r>
            <w:proofErr w:type="gramStart"/>
            <w:r w:rsidR="00003CBC" w:rsidRPr="00003CBC">
              <w:rPr>
                <w:rFonts w:ascii="Calibri" w:eastAsia="Times New Roman" w:hAnsi="Calibri" w:cs="Calibri"/>
                <w:color w:val="000000"/>
              </w:rPr>
              <w:t>432</w:t>
            </w:r>
            <w:r w:rsidRPr="00003CBC">
              <w:rPr>
                <w:rFonts w:ascii="Calibri" w:eastAsia="Times New Roman" w:hAnsi="Calibri" w:cs="Calibri"/>
                <w:color w:val="000000"/>
              </w:rPr>
              <w:t> 000.- Kč</w:t>
            </w:r>
            <w:proofErr w:type="gramEnd"/>
          </w:p>
        </w:tc>
      </w:tr>
    </w:tbl>
    <w:p w14:paraId="79616329" w14:textId="77777777" w:rsidR="00CA5471" w:rsidRPr="00915D60" w:rsidRDefault="00CA5471" w:rsidP="00DB4C67">
      <w:pPr>
        <w:ind w:left="705" w:hanging="705"/>
        <w:jc w:val="both"/>
        <w:rPr>
          <w:sz w:val="24"/>
          <w:szCs w:val="24"/>
        </w:rPr>
      </w:pPr>
    </w:p>
    <w:p w14:paraId="27BB4313" w14:textId="77777777" w:rsidR="00DB4C67" w:rsidRPr="00915D60" w:rsidRDefault="00DB4C67" w:rsidP="00DB4C67">
      <w:pPr>
        <w:ind w:left="705" w:hanging="705"/>
        <w:jc w:val="both"/>
        <w:rPr>
          <w:sz w:val="24"/>
          <w:szCs w:val="24"/>
        </w:rPr>
      </w:pPr>
    </w:p>
    <w:p w14:paraId="605F10B6" w14:textId="2E9A6B51" w:rsidR="002A0ED5" w:rsidRPr="00915D60" w:rsidRDefault="002A0ED5" w:rsidP="00B5781E">
      <w:pPr>
        <w:jc w:val="both"/>
        <w:rPr>
          <w:sz w:val="24"/>
          <w:szCs w:val="24"/>
        </w:rPr>
      </w:pPr>
      <w:proofErr w:type="gramStart"/>
      <w:r w:rsidRPr="00915D60">
        <w:rPr>
          <w:sz w:val="24"/>
          <w:szCs w:val="24"/>
        </w:rPr>
        <w:t>II</w:t>
      </w:r>
      <w:r w:rsidR="00B04B06" w:rsidRPr="00915D60">
        <w:rPr>
          <w:sz w:val="24"/>
          <w:szCs w:val="24"/>
        </w:rPr>
        <w:t>I</w:t>
      </w:r>
      <w:r w:rsidRPr="00915D60">
        <w:rPr>
          <w:sz w:val="24"/>
          <w:szCs w:val="24"/>
        </w:rPr>
        <w:t>.</w:t>
      </w:r>
      <w:r w:rsidR="00DB4C67" w:rsidRPr="00915D60">
        <w:rPr>
          <w:sz w:val="24"/>
          <w:szCs w:val="24"/>
        </w:rPr>
        <w:t>3</w:t>
      </w:r>
      <w:r w:rsidRPr="00915D60">
        <w:rPr>
          <w:sz w:val="24"/>
          <w:szCs w:val="24"/>
        </w:rPr>
        <w:t>.</w:t>
      </w:r>
      <w:proofErr w:type="gramEnd"/>
      <w:r w:rsidRPr="00915D60">
        <w:rPr>
          <w:sz w:val="24"/>
          <w:szCs w:val="24"/>
        </w:rPr>
        <w:t xml:space="preserve"> Dodavatel se zavazuje provést konečné vyúčtování zálohových </w:t>
      </w:r>
      <w:r w:rsidR="00B5781E" w:rsidRPr="00915D60">
        <w:rPr>
          <w:sz w:val="24"/>
          <w:szCs w:val="24"/>
        </w:rPr>
        <w:t>faktur</w:t>
      </w:r>
      <w:r w:rsidRPr="00915D60">
        <w:rPr>
          <w:sz w:val="24"/>
          <w:szCs w:val="24"/>
        </w:rPr>
        <w:t xml:space="preserve"> do </w:t>
      </w:r>
      <w:proofErr w:type="gramStart"/>
      <w:r w:rsidRPr="00915D60">
        <w:rPr>
          <w:sz w:val="24"/>
          <w:szCs w:val="24"/>
        </w:rPr>
        <w:t>30.4. následujícího</w:t>
      </w:r>
      <w:proofErr w:type="gramEnd"/>
      <w:r w:rsidRPr="00915D60">
        <w:rPr>
          <w:sz w:val="24"/>
          <w:szCs w:val="24"/>
        </w:rPr>
        <w:t xml:space="preserve"> roku</w:t>
      </w:r>
      <w:r w:rsidR="00B5781E" w:rsidRPr="00915D60">
        <w:rPr>
          <w:sz w:val="24"/>
          <w:szCs w:val="24"/>
        </w:rPr>
        <w:t>.</w:t>
      </w:r>
    </w:p>
    <w:p w14:paraId="4422C6B5" w14:textId="77777777" w:rsidR="002A0ED5" w:rsidRPr="00915D60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915D60" w:rsidRDefault="002A0ED5" w:rsidP="005328C6">
      <w:pPr>
        <w:ind w:right="-79"/>
        <w:jc w:val="center"/>
        <w:rPr>
          <w:sz w:val="24"/>
          <w:szCs w:val="24"/>
        </w:rPr>
      </w:pPr>
      <w:r w:rsidRPr="00915D60">
        <w:rPr>
          <w:b/>
          <w:bCs/>
          <w:sz w:val="24"/>
          <w:szCs w:val="24"/>
        </w:rPr>
        <w:t>I</w:t>
      </w:r>
      <w:r w:rsidR="00951172" w:rsidRPr="00915D60">
        <w:rPr>
          <w:b/>
          <w:bCs/>
          <w:sz w:val="24"/>
          <w:szCs w:val="24"/>
        </w:rPr>
        <w:t>V</w:t>
      </w:r>
      <w:r w:rsidRPr="00915D60">
        <w:rPr>
          <w:b/>
          <w:bCs/>
          <w:sz w:val="24"/>
          <w:szCs w:val="24"/>
        </w:rPr>
        <w:t>.</w:t>
      </w:r>
    </w:p>
    <w:p w14:paraId="4613D3F5" w14:textId="77777777" w:rsidR="002A0ED5" w:rsidRPr="00915D60" w:rsidRDefault="002A0ED5" w:rsidP="005328C6">
      <w:pPr>
        <w:ind w:right="-79"/>
        <w:jc w:val="center"/>
        <w:rPr>
          <w:sz w:val="24"/>
          <w:szCs w:val="24"/>
        </w:rPr>
      </w:pPr>
      <w:r w:rsidRPr="00915D60">
        <w:rPr>
          <w:b/>
          <w:bCs/>
          <w:sz w:val="24"/>
          <w:szCs w:val="24"/>
        </w:rPr>
        <w:t>Odběrový diagram</w:t>
      </w:r>
    </w:p>
    <w:p w14:paraId="01B7427D" w14:textId="77777777" w:rsidR="002A0ED5" w:rsidRPr="00915D60" w:rsidRDefault="002A0ED5" w:rsidP="005328C6">
      <w:pPr>
        <w:rPr>
          <w:sz w:val="24"/>
          <w:szCs w:val="24"/>
        </w:rPr>
      </w:pPr>
    </w:p>
    <w:p w14:paraId="6E7E58C6" w14:textId="7B13300E" w:rsidR="002A0ED5" w:rsidRPr="00915D60" w:rsidRDefault="0019068F" w:rsidP="00E20BBD">
      <w:pPr>
        <w:ind w:left="80"/>
        <w:jc w:val="both"/>
        <w:rPr>
          <w:sz w:val="24"/>
          <w:szCs w:val="24"/>
        </w:rPr>
      </w:pPr>
      <w:proofErr w:type="gramStart"/>
      <w:r w:rsidRPr="00915D60">
        <w:rPr>
          <w:sz w:val="24"/>
          <w:szCs w:val="24"/>
        </w:rPr>
        <w:t>IV</w:t>
      </w:r>
      <w:r w:rsidR="002A0ED5" w:rsidRPr="00915D60">
        <w:rPr>
          <w:sz w:val="24"/>
          <w:szCs w:val="24"/>
        </w:rPr>
        <w:t>.1.</w:t>
      </w:r>
      <w:proofErr w:type="gramEnd"/>
      <w:r w:rsidR="002A0ED5" w:rsidRPr="00915D60">
        <w:rPr>
          <w:sz w:val="24"/>
          <w:szCs w:val="24"/>
        </w:rPr>
        <w:t xml:space="preserve"> Celkový plánovaný odběr tepelné energie za kalendářní rok</w:t>
      </w:r>
      <w:r w:rsidR="00FB6911" w:rsidRPr="00915D60">
        <w:rPr>
          <w:sz w:val="24"/>
          <w:szCs w:val="24"/>
        </w:rPr>
        <w:t xml:space="preserve"> 2025</w:t>
      </w:r>
      <w:r w:rsidR="002A0ED5" w:rsidRPr="00915D60">
        <w:rPr>
          <w:sz w:val="24"/>
          <w:szCs w:val="24"/>
        </w:rPr>
        <w:t>, včetně časového rozlišení odběru, je uveden v odběrovém diagramu:</w:t>
      </w:r>
    </w:p>
    <w:p w14:paraId="66F518E6" w14:textId="77777777" w:rsidR="00915D60" w:rsidRDefault="00915D60" w:rsidP="005328C6">
      <w:pPr>
        <w:ind w:left="80"/>
        <w:rPr>
          <w:b/>
          <w:bCs/>
          <w:i/>
          <w:iCs/>
          <w:sz w:val="24"/>
          <w:szCs w:val="24"/>
        </w:rPr>
      </w:pPr>
    </w:p>
    <w:p w14:paraId="7DBEA69C" w14:textId="578D68AA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915D60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003CBC" w:rsidRPr="00003CBC" w14:paraId="0C64C8C1" w14:textId="77777777" w:rsidTr="00003CBC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61FF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6CDF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7CCE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C3D9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53F1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24E9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003CBC" w:rsidRPr="00003CBC" w14:paraId="0AC0FA23" w14:textId="77777777" w:rsidTr="00003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39E1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3531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59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8B70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4498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4D31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1FB2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8,68</w:t>
            </w:r>
          </w:p>
        </w:tc>
      </w:tr>
      <w:tr w:rsidR="00003CBC" w:rsidRPr="00003CBC" w14:paraId="6E2CE714" w14:textId="77777777" w:rsidTr="00003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B79B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7334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49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46B8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B67E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DBB6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AA16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30,38</w:t>
            </w:r>
          </w:p>
        </w:tc>
      </w:tr>
      <w:tr w:rsidR="00003CBC" w:rsidRPr="00003CBC" w14:paraId="5B7FA3F1" w14:textId="77777777" w:rsidTr="00003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E958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134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31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008BD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DCE7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6423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5181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48,67</w:t>
            </w:r>
          </w:p>
        </w:tc>
      </w:tr>
      <w:tr w:rsidR="00003CBC" w:rsidRPr="00003CBC" w14:paraId="3382A961" w14:textId="77777777" w:rsidTr="00003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4BD6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312C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16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5C6D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46364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CA18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ED18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3CBC">
              <w:rPr>
                <w:rFonts w:ascii="Calibri" w:eastAsia="Times New Roman" w:hAnsi="Calibri" w:cs="Calibri"/>
                <w:color w:val="000000"/>
              </w:rPr>
              <w:t>59,83</w:t>
            </w:r>
          </w:p>
        </w:tc>
      </w:tr>
      <w:tr w:rsidR="00003CBC" w:rsidRPr="00003CBC" w14:paraId="30435E18" w14:textId="77777777" w:rsidTr="00003CBC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8CB26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53A4" w14:textId="77777777" w:rsidR="00003CBC" w:rsidRPr="00003CBC" w:rsidRDefault="00003CBC" w:rsidP="00003C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CBC">
              <w:rPr>
                <w:rFonts w:ascii="Calibri" w:eastAsia="Times New Roman" w:hAnsi="Calibri" w:cs="Calibri"/>
                <w:b/>
                <w:bCs/>
                <w:color w:val="000000"/>
              </w:rPr>
              <w:t>310</w:t>
            </w:r>
          </w:p>
        </w:tc>
      </w:tr>
    </w:tbl>
    <w:p w14:paraId="7D25908A" w14:textId="77777777" w:rsidR="00A8616C" w:rsidRDefault="00A8616C" w:rsidP="005328C6">
      <w:pPr>
        <w:ind w:left="80"/>
        <w:rPr>
          <w:b/>
          <w:bCs/>
          <w:i/>
          <w:iCs/>
          <w:sz w:val="24"/>
          <w:szCs w:val="24"/>
        </w:rPr>
      </w:pPr>
    </w:p>
    <w:p w14:paraId="201A1FC2" w14:textId="3BD8825D" w:rsidR="002A0ED5" w:rsidRPr="005328C6" w:rsidRDefault="0019068F" w:rsidP="001906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 xml:space="preserve">dodavatelem vždy do </w:t>
      </w:r>
      <w:proofErr w:type="gramStart"/>
      <w:r w:rsidR="002A0ED5" w:rsidRPr="005328C6">
        <w:rPr>
          <w:sz w:val="24"/>
          <w:szCs w:val="24"/>
        </w:rPr>
        <w:t>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</w:t>
      </w:r>
      <w:proofErr w:type="gramEnd"/>
      <w:r w:rsidR="002A0ED5" w:rsidRPr="005328C6">
        <w:rPr>
          <w:sz w:val="24"/>
          <w:szCs w:val="24"/>
        </w:rPr>
        <w:t xml:space="preserve">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lastRenderedPageBreak/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1B213049" w14:textId="77777777" w:rsidR="002A0ED5" w:rsidRPr="005328C6" w:rsidRDefault="002A0ED5" w:rsidP="005328C6">
      <w:pPr>
        <w:rPr>
          <w:sz w:val="24"/>
          <w:szCs w:val="24"/>
        </w:rPr>
      </w:pPr>
    </w:p>
    <w:p w14:paraId="3B3D9E7D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</w:t>
      </w:r>
      <w:r w:rsidRPr="00A46AAB">
        <w:rPr>
          <w:rFonts w:eastAsiaTheme="minorHAnsi"/>
          <w:sz w:val="24"/>
          <w:szCs w:val="24"/>
          <w:lang w:eastAsia="en-US"/>
        </w:rPr>
        <w:t>dne ………</w:t>
      </w:r>
      <w:proofErr w:type="gramStart"/>
      <w:r w:rsidRPr="00A46AAB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39F1295" w14:textId="77777777" w:rsidR="00E20BBD" w:rsidRPr="005328C6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2898B220" w14:textId="77777777" w:rsidR="00E20BBD" w:rsidRPr="005328C6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F640DB" w14:textId="77777777" w:rsidR="00E20BBD" w:rsidRPr="00F35DCE" w:rsidRDefault="00E20BBD" w:rsidP="00E20B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7622D31E" w14:textId="77777777" w:rsidR="00E20BBD" w:rsidRPr="00F35DCE" w:rsidRDefault="00E20BBD" w:rsidP="00E20B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 xml:space="preserve">ednatel, Bc. Jaroslav </w:t>
      </w:r>
      <w:proofErr w:type="spellStart"/>
      <w:r w:rsidRPr="00DD4155">
        <w:rPr>
          <w:rFonts w:eastAsia="Times New Roman"/>
          <w:sz w:val="24"/>
          <w:szCs w:val="24"/>
        </w:rPr>
        <w:t>Bodu</w:t>
      </w:r>
      <w:r>
        <w:rPr>
          <w:rFonts w:eastAsia="Times New Roman"/>
          <w:sz w:val="24"/>
          <w:szCs w:val="24"/>
        </w:rPr>
        <w:t>rka</w:t>
      </w:r>
      <w:proofErr w:type="spellEnd"/>
      <w:r w:rsidRPr="00F35DCE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</w:t>
      </w:r>
      <w:r w:rsidRPr="00915D60">
        <w:rPr>
          <w:rFonts w:eastAsia="Times New Roman"/>
          <w:sz w:val="24"/>
          <w:szCs w:val="24"/>
        </w:rPr>
        <w:t xml:space="preserve">KRYRY </w:t>
      </w:r>
      <w:r>
        <w:rPr>
          <w:rFonts w:eastAsia="Times New Roman"/>
          <w:sz w:val="24"/>
          <w:szCs w:val="24"/>
        </w:rPr>
        <w:t>Vodní</w:t>
      </w:r>
      <w:r w:rsidRPr="00915D60">
        <w:rPr>
          <w:rFonts w:eastAsia="Times New Roman"/>
          <w:sz w:val="24"/>
          <w:szCs w:val="24"/>
        </w:rPr>
        <w:t xml:space="preserve"> čp.</w:t>
      </w:r>
      <w:r>
        <w:rPr>
          <w:rFonts w:eastAsia="Times New Roman"/>
          <w:sz w:val="24"/>
          <w:szCs w:val="24"/>
        </w:rPr>
        <w:t xml:space="preserve"> 567/567</w:t>
      </w:r>
    </w:p>
    <w:p w14:paraId="310A23A1" w14:textId="77777777" w:rsidR="00E20BBD" w:rsidRPr="00E22187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D05A988" w14:textId="77777777" w:rsidR="00E20BBD" w:rsidRPr="005328C6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0D45C2A4" w14:textId="77777777" w:rsidR="00E20BBD" w:rsidRPr="005328C6" w:rsidRDefault="00E20BBD" w:rsidP="00E20BBD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622D1C43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3866D64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06B752D2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55982049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60F9C401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2376F6BC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44DFB007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05E3560A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2A2CD7D4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39906633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58E74E6F" w14:textId="77777777" w:rsidR="00E20BBD" w:rsidRDefault="00E20BBD" w:rsidP="005328C6">
      <w:pPr>
        <w:jc w:val="center"/>
        <w:rPr>
          <w:b/>
          <w:bCs/>
          <w:sz w:val="24"/>
          <w:szCs w:val="24"/>
        </w:rPr>
      </w:pPr>
    </w:p>
    <w:p w14:paraId="1B23D2C2" w14:textId="77777777" w:rsidR="00E20BBD" w:rsidRDefault="00E20BBD" w:rsidP="005328C6">
      <w:pPr>
        <w:jc w:val="center"/>
        <w:rPr>
          <w:b/>
          <w:bCs/>
          <w:sz w:val="24"/>
          <w:szCs w:val="24"/>
        </w:rPr>
      </w:pPr>
    </w:p>
    <w:p w14:paraId="1D19060E" w14:textId="77777777" w:rsidR="00E20BBD" w:rsidRDefault="00E20BBD" w:rsidP="005328C6">
      <w:pPr>
        <w:jc w:val="center"/>
        <w:rPr>
          <w:b/>
          <w:bCs/>
          <w:sz w:val="24"/>
          <w:szCs w:val="24"/>
        </w:rPr>
      </w:pPr>
    </w:p>
    <w:p w14:paraId="61931EFA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131A9EDC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4A1D0DAD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0FA1D945" w14:textId="77777777" w:rsidR="00A46AAB" w:rsidRDefault="00A46AAB" w:rsidP="005328C6">
      <w:pPr>
        <w:jc w:val="center"/>
        <w:rPr>
          <w:b/>
          <w:bCs/>
          <w:sz w:val="24"/>
          <w:szCs w:val="24"/>
        </w:rPr>
      </w:pPr>
    </w:p>
    <w:p w14:paraId="27B6CF36" w14:textId="4B61D221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lastRenderedPageBreak/>
        <w:t xml:space="preserve">Příloha </w:t>
      </w:r>
      <w:proofErr w:type="gramStart"/>
      <w:r w:rsidRPr="005328C6">
        <w:rPr>
          <w:b/>
          <w:bCs/>
          <w:sz w:val="24"/>
          <w:szCs w:val="24"/>
        </w:rPr>
        <w:t>č.3 ke</w:t>
      </w:r>
      <w:proofErr w:type="gramEnd"/>
      <w:r w:rsidRPr="005328C6">
        <w:rPr>
          <w:b/>
          <w:bCs/>
          <w:sz w:val="24"/>
          <w:szCs w:val="24"/>
        </w:rPr>
        <w:t xml:space="preserve"> smlouvě o dodávce tepelné energie </w:t>
      </w:r>
      <w:r w:rsidRPr="00915D60">
        <w:rPr>
          <w:b/>
          <w:bCs/>
          <w:sz w:val="24"/>
          <w:szCs w:val="24"/>
        </w:rPr>
        <w:t xml:space="preserve">č: </w:t>
      </w:r>
      <w:r w:rsidR="00012654">
        <w:rPr>
          <w:rFonts w:eastAsia="Times New Roman"/>
          <w:b/>
          <w:bCs/>
          <w:sz w:val="24"/>
          <w:szCs w:val="24"/>
        </w:rPr>
        <w:t>124</w:t>
      </w:r>
      <w:r w:rsidR="005414C3" w:rsidRPr="00915D60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10872A1B" w14:textId="77777777" w:rsidR="006C20E5" w:rsidRPr="00C11334" w:rsidRDefault="006C20E5" w:rsidP="006C20E5">
      <w:pPr>
        <w:pStyle w:val="Odstavecseseznamem"/>
        <w:numPr>
          <w:ilvl w:val="0"/>
          <w:numId w:val="21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C67149E" w14:textId="77777777" w:rsidR="006C20E5" w:rsidRPr="00190CEF" w:rsidRDefault="006C20E5" w:rsidP="006C20E5">
      <w:pPr>
        <w:rPr>
          <w:rFonts w:eastAsia="Calibri"/>
          <w:b/>
          <w:sz w:val="24"/>
          <w:szCs w:val="24"/>
          <w:lang w:eastAsia="en-US"/>
        </w:rPr>
      </w:pPr>
    </w:p>
    <w:p w14:paraId="098EBDD4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44152BFB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7B451E56" w14:textId="77777777" w:rsidR="006C20E5" w:rsidRPr="00190CEF" w:rsidRDefault="006C20E5" w:rsidP="006C20E5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5A9C780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D572F85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bookmarkStart w:id="16" w:name="_GoBack"/>
      <w:bookmarkEnd w:id="16"/>
      <w:r w:rsidRPr="00C76563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14C70019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315B7F72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1E351361" w14:textId="77777777" w:rsidR="006C20E5" w:rsidRPr="00190CEF" w:rsidRDefault="006C20E5" w:rsidP="006C20E5">
      <w:pPr>
        <w:rPr>
          <w:rFonts w:eastAsia="Calibri"/>
          <w:bCs/>
          <w:sz w:val="24"/>
          <w:szCs w:val="24"/>
          <w:lang w:eastAsia="en-US"/>
        </w:rPr>
      </w:pPr>
    </w:p>
    <w:p w14:paraId="75353758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15991346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2C8511EA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080CFB4E" w14:textId="77777777" w:rsidR="006C20E5" w:rsidRPr="00190CEF" w:rsidRDefault="006C20E5" w:rsidP="006C20E5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51182C6" w14:textId="77777777" w:rsidR="006C20E5" w:rsidRDefault="006C20E5" w:rsidP="006C20E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3BD2E2E9" w14:textId="77777777" w:rsidR="006C20E5" w:rsidRDefault="006C20E5" w:rsidP="006C20E5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</w:p>
    <w:p w14:paraId="2457DD96" w14:textId="77777777" w:rsidR="006C20E5" w:rsidRPr="00012654" w:rsidRDefault="006C20E5" w:rsidP="006C20E5">
      <w:pPr>
        <w:pStyle w:val="Odstavecseseznamem"/>
        <w:widowControl w:val="0"/>
        <w:numPr>
          <w:ilvl w:val="0"/>
          <w:numId w:val="21"/>
        </w:numPr>
        <w:adjustRightInd w:val="0"/>
        <w:spacing w:after="160" w:line="276" w:lineRule="auto"/>
        <w:jc w:val="both"/>
        <w:textAlignment w:val="baseline"/>
        <w:rPr>
          <w:rFonts w:eastAsia="Times New Roman"/>
          <w:b/>
          <w:sz w:val="24"/>
          <w:szCs w:val="24"/>
          <w:u w:val="single"/>
        </w:rPr>
      </w:pPr>
      <w:r w:rsidRPr="00012654">
        <w:rPr>
          <w:rFonts w:eastAsia="Times New Roman"/>
          <w:b/>
          <w:sz w:val="24"/>
          <w:szCs w:val="24"/>
          <w:u w:val="single"/>
        </w:rPr>
        <w:t xml:space="preserve">Společenství vlastníků jednotek domu, Vodní 567 a 568, Kryry </w:t>
      </w:r>
    </w:p>
    <w:p w14:paraId="59DC8E45" w14:textId="77777777" w:rsidR="006C20E5" w:rsidRPr="00012654" w:rsidRDefault="006C20E5" w:rsidP="006C20E5">
      <w:pPr>
        <w:widowControl w:val="0"/>
        <w:adjustRightInd w:val="0"/>
        <w:spacing w:line="276" w:lineRule="auto"/>
        <w:ind w:left="284" w:firstLine="424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se sídlem: Vodní 568, 439 81 Kryry</w:t>
      </w:r>
    </w:p>
    <w:p w14:paraId="7D4AD18B" w14:textId="77777777" w:rsidR="006C20E5" w:rsidRPr="00012654" w:rsidRDefault="006C20E5" w:rsidP="006C20E5">
      <w:pPr>
        <w:widowControl w:val="0"/>
        <w:adjustRightInd w:val="0"/>
        <w:spacing w:line="276" w:lineRule="auto"/>
        <w:ind w:left="708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 xml:space="preserve">zastoupené: </w:t>
      </w:r>
      <w:r>
        <w:rPr>
          <w:rFonts w:eastAsia="Times New Roman"/>
          <w:sz w:val="24"/>
          <w:szCs w:val="24"/>
        </w:rPr>
        <w:t>R</w:t>
      </w:r>
      <w:r w:rsidRPr="00012654">
        <w:rPr>
          <w:rFonts w:eastAsia="Times New Roman"/>
          <w:sz w:val="24"/>
          <w:szCs w:val="24"/>
        </w:rPr>
        <w:t xml:space="preserve">udolf </w:t>
      </w:r>
      <w:r>
        <w:rPr>
          <w:rFonts w:eastAsia="Times New Roman"/>
          <w:sz w:val="24"/>
          <w:szCs w:val="24"/>
        </w:rPr>
        <w:t>K</w:t>
      </w:r>
      <w:r w:rsidRPr="00012654">
        <w:rPr>
          <w:rFonts w:eastAsia="Times New Roman"/>
          <w:sz w:val="24"/>
          <w:szCs w:val="24"/>
        </w:rPr>
        <w:t>rebs</w:t>
      </w:r>
    </w:p>
    <w:p w14:paraId="3A55B197" w14:textId="77777777" w:rsidR="006C20E5" w:rsidRPr="00012654" w:rsidRDefault="006C20E5" w:rsidP="006C20E5">
      <w:pPr>
        <w:ind w:left="708"/>
        <w:rPr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registrovaná v obchodním rejstříku Krajského soudu v Ústí nad Labem oddíl S, číslo vložky 4738</w:t>
      </w:r>
    </w:p>
    <w:p w14:paraId="048ABD82" w14:textId="77777777" w:rsidR="006C20E5" w:rsidRPr="00012654" w:rsidRDefault="006C20E5" w:rsidP="006C20E5">
      <w:pPr>
        <w:widowControl w:val="0"/>
        <w:adjustRightInd w:val="0"/>
        <w:spacing w:line="276" w:lineRule="auto"/>
        <w:ind w:left="720"/>
        <w:jc w:val="both"/>
        <w:textAlignment w:val="baseline"/>
        <w:rPr>
          <w:rFonts w:eastAsia="Times New Roman"/>
          <w:sz w:val="24"/>
          <w:szCs w:val="24"/>
        </w:rPr>
      </w:pPr>
      <w:r w:rsidRPr="00012654">
        <w:rPr>
          <w:rFonts w:eastAsia="Times New Roman"/>
          <w:sz w:val="24"/>
          <w:szCs w:val="24"/>
        </w:rPr>
        <w:t>IČ: 287 05 963</w:t>
      </w:r>
    </w:p>
    <w:p w14:paraId="5994DAEC" w14:textId="77777777" w:rsidR="006C20E5" w:rsidRDefault="006C20E5" w:rsidP="006C20E5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D268856" w14:textId="77777777" w:rsidR="00966D9A" w:rsidRPr="005328C6" w:rsidRDefault="00966D9A" w:rsidP="00966D9A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4B78AFED" w14:textId="77777777" w:rsidR="00A46AAB" w:rsidRDefault="00A46AAB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175983C8" w14:textId="77777777" w:rsidR="00A46AAB" w:rsidRDefault="00A46AAB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6FAA234A" w14:textId="77777777" w:rsidR="00E20BBD" w:rsidRDefault="00E20BBD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640A068C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A46AAB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A46AAB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848C759" w14:textId="77777777" w:rsidR="00E20BBD" w:rsidRPr="005328C6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Dodavatel: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328C6">
        <w:rPr>
          <w:rFonts w:eastAsiaTheme="minorHAnsi"/>
          <w:sz w:val="24"/>
          <w:szCs w:val="24"/>
          <w:lang w:eastAsia="en-US"/>
        </w:rPr>
        <w:t>Odběratel:</w:t>
      </w:r>
    </w:p>
    <w:p w14:paraId="2B147CE5" w14:textId="77777777" w:rsidR="00E20BBD" w:rsidRPr="005328C6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C0835AE" w14:textId="77777777" w:rsidR="00E20BBD" w:rsidRPr="00F35DCE" w:rsidRDefault="00E20BBD" w:rsidP="00E20B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720041E7" w14:textId="77777777" w:rsidR="00E20BBD" w:rsidRPr="00F35DCE" w:rsidRDefault="00E20BBD" w:rsidP="00E20B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 xml:space="preserve">ednatel, Bc. Jaroslav </w:t>
      </w:r>
      <w:proofErr w:type="spellStart"/>
      <w:r w:rsidRPr="00DD4155">
        <w:rPr>
          <w:rFonts w:eastAsia="Times New Roman"/>
          <w:sz w:val="24"/>
          <w:szCs w:val="24"/>
        </w:rPr>
        <w:t>Bodu</w:t>
      </w:r>
      <w:r>
        <w:rPr>
          <w:rFonts w:eastAsia="Times New Roman"/>
          <w:sz w:val="24"/>
          <w:szCs w:val="24"/>
        </w:rPr>
        <w:t>rka</w:t>
      </w:r>
      <w:proofErr w:type="spellEnd"/>
      <w:r w:rsidRPr="00F35DCE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</w:t>
      </w:r>
      <w:r w:rsidRPr="00915D60">
        <w:rPr>
          <w:rFonts w:eastAsia="Times New Roman"/>
          <w:sz w:val="24"/>
          <w:szCs w:val="24"/>
        </w:rPr>
        <w:t xml:space="preserve">KRYRY </w:t>
      </w:r>
      <w:r>
        <w:rPr>
          <w:rFonts w:eastAsia="Times New Roman"/>
          <w:sz w:val="24"/>
          <w:szCs w:val="24"/>
        </w:rPr>
        <w:t>Vodní</w:t>
      </w:r>
      <w:r w:rsidRPr="00915D60">
        <w:rPr>
          <w:rFonts w:eastAsia="Times New Roman"/>
          <w:sz w:val="24"/>
          <w:szCs w:val="24"/>
        </w:rPr>
        <w:t xml:space="preserve"> čp.</w:t>
      </w:r>
      <w:r>
        <w:rPr>
          <w:rFonts w:eastAsia="Times New Roman"/>
          <w:sz w:val="24"/>
          <w:szCs w:val="24"/>
        </w:rPr>
        <w:t xml:space="preserve"> 567/567</w:t>
      </w:r>
    </w:p>
    <w:p w14:paraId="0EED3820" w14:textId="77777777" w:rsidR="00E20BBD" w:rsidRPr="00E22187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D8EEB2F" w14:textId="77777777" w:rsidR="00E20BBD" w:rsidRPr="005328C6" w:rsidRDefault="00E20BBD" w:rsidP="00E20B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2EE12F76" w14:textId="77777777" w:rsidR="00E20BBD" w:rsidRPr="005328C6" w:rsidRDefault="00E20BBD" w:rsidP="00E20BBD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232145E2" w14:textId="7B52962D" w:rsidR="001A4184" w:rsidRDefault="001A4184" w:rsidP="00AB7CBD">
      <w:pPr>
        <w:autoSpaceDE w:val="0"/>
        <w:autoSpaceDN w:val="0"/>
        <w:adjustRightInd w:val="0"/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8035F" w14:textId="77777777" w:rsidR="007461BE" w:rsidRDefault="007461BE" w:rsidP="00AC430B">
      <w:r>
        <w:separator/>
      </w:r>
    </w:p>
  </w:endnote>
  <w:endnote w:type="continuationSeparator" w:id="0">
    <w:p w14:paraId="4304E784" w14:textId="77777777" w:rsidR="007461BE" w:rsidRDefault="007461BE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63">
          <w:rPr>
            <w:noProof/>
          </w:rPr>
          <w:t>10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6F171" w14:textId="77777777" w:rsidR="007461BE" w:rsidRDefault="007461BE" w:rsidP="00AC430B">
      <w:r>
        <w:separator/>
      </w:r>
    </w:p>
  </w:footnote>
  <w:footnote w:type="continuationSeparator" w:id="0">
    <w:p w14:paraId="04BAA789" w14:textId="77777777" w:rsidR="007461BE" w:rsidRDefault="007461BE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C17"/>
    <w:multiLevelType w:val="hybridMultilevel"/>
    <w:tmpl w:val="B0BCA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96B"/>
    <w:multiLevelType w:val="hybridMultilevel"/>
    <w:tmpl w:val="A0624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18C4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3B14"/>
    <w:multiLevelType w:val="hybridMultilevel"/>
    <w:tmpl w:val="B0BCA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6AA9"/>
    <w:multiLevelType w:val="hybridMultilevel"/>
    <w:tmpl w:val="A0624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4C2117"/>
    <w:multiLevelType w:val="hybridMultilevel"/>
    <w:tmpl w:val="B0BCA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342A"/>
    <w:multiLevelType w:val="hybridMultilevel"/>
    <w:tmpl w:val="A0624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6DFA"/>
    <w:multiLevelType w:val="hybridMultilevel"/>
    <w:tmpl w:val="A0624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767D"/>
    <w:multiLevelType w:val="hybridMultilevel"/>
    <w:tmpl w:val="B0BCA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C07FB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175"/>
    <w:multiLevelType w:val="hybridMultilevel"/>
    <w:tmpl w:val="A8A67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57B7E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F01C0"/>
    <w:multiLevelType w:val="hybridMultilevel"/>
    <w:tmpl w:val="B0BCA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1351"/>
    <w:multiLevelType w:val="hybridMultilevel"/>
    <w:tmpl w:val="B0BCA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14"/>
  </w:num>
  <w:num w:numId="6">
    <w:abstractNumId w:val="20"/>
  </w:num>
  <w:num w:numId="7">
    <w:abstractNumId w:val="9"/>
  </w:num>
  <w:num w:numId="8">
    <w:abstractNumId w:val="17"/>
  </w:num>
  <w:num w:numId="9">
    <w:abstractNumId w:val="11"/>
  </w:num>
  <w:num w:numId="10">
    <w:abstractNumId w:val="4"/>
  </w:num>
  <w:num w:numId="11">
    <w:abstractNumId w:val="18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8"/>
  </w:num>
  <w:num w:numId="17">
    <w:abstractNumId w:val="2"/>
  </w:num>
  <w:num w:numId="18">
    <w:abstractNumId w:val="10"/>
  </w:num>
  <w:num w:numId="19">
    <w:abstractNumId w:val="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03CBC"/>
    <w:rsid w:val="000100BC"/>
    <w:rsid w:val="00012654"/>
    <w:rsid w:val="000140FD"/>
    <w:rsid w:val="00014A63"/>
    <w:rsid w:val="00023B4A"/>
    <w:rsid w:val="00024D74"/>
    <w:rsid w:val="00027D1E"/>
    <w:rsid w:val="000551E4"/>
    <w:rsid w:val="000624A6"/>
    <w:rsid w:val="000904BD"/>
    <w:rsid w:val="0009130A"/>
    <w:rsid w:val="000C59EB"/>
    <w:rsid w:val="000C632B"/>
    <w:rsid w:val="000D0F34"/>
    <w:rsid w:val="000E21FF"/>
    <w:rsid w:val="001033A9"/>
    <w:rsid w:val="00106E6A"/>
    <w:rsid w:val="00114F5D"/>
    <w:rsid w:val="001243B8"/>
    <w:rsid w:val="00143FC0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B6F8D"/>
    <w:rsid w:val="001D40C0"/>
    <w:rsid w:val="001D6614"/>
    <w:rsid w:val="00210E1E"/>
    <w:rsid w:val="00212552"/>
    <w:rsid w:val="0021383C"/>
    <w:rsid w:val="00244021"/>
    <w:rsid w:val="0025501E"/>
    <w:rsid w:val="00255F73"/>
    <w:rsid w:val="002645B1"/>
    <w:rsid w:val="00276EB4"/>
    <w:rsid w:val="00277C05"/>
    <w:rsid w:val="00285773"/>
    <w:rsid w:val="00292346"/>
    <w:rsid w:val="002A0ED5"/>
    <w:rsid w:val="002B4844"/>
    <w:rsid w:val="002B7171"/>
    <w:rsid w:val="002E6890"/>
    <w:rsid w:val="0031718D"/>
    <w:rsid w:val="00334AFC"/>
    <w:rsid w:val="00340CFC"/>
    <w:rsid w:val="00341C50"/>
    <w:rsid w:val="003451E1"/>
    <w:rsid w:val="00353632"/>
    <w:rsid w:val="00357D95"/>
    <w:rsid w:val="00374B77"/>
    <w:rsid w:val="003A47B8"/>
    <w:rsid w:val="003D7F22"/>
    <w:rsid w:val="003E43AC"/>
    <w:rsid w:val="003F1AAF"/>
    <w:rsid w:val="003F5F7D"/>
    <w:rsid w:val="00400A8C"/>
    <w:rsid w:val="00423453"/>
    <w:rsid w:val="00423D96"/>
    <w:rsid w:val="00427E1A"/>
    <w:rsid w:val="004339C2"/>
    <w:rsid w:val="00454A2B"/>
    <w:rsid w:val="00456400"/>
    <w:rsid w:val="00463BC4"/>
    <w:rsid w:val="00466517"/>
    <w:rsid w:val="00471140"/>
    <w:rsid w:val="0049237B"/>
    <w:rsid w:val="004C0F3E"/>
    <w:rsid w:val="004C1EBE"/>
    <w:rsid w:val="00523CB5"/>
    <w:rsid w:val="0052693D"/>
    <w:rsid w:val="00532652"/>
    <w:rsid w:val="005328C6"/>
    <w:rsid w:val="005354A1"/>
    <w:rsid w:val="005414C3"/>
    <w:rsid w:val="00543D78"/>
    <w:rsid w:val="00560F23"/>
    <w:rsid w:val="00597B0F"/>
    <w:rsid w:val="005B68C2"/>
    <w:rsid w:val="005C0D62"/>
    <w:rsid w:val="005D0D7C"/>
    <w:rsid w:val="00602B6D"/>
    <w:rsid w:val="00610993"/>
    <w:rsid w:val="00611862"/>
    <w:rsid w:val="0063064C"/>
    <w:rsid w:val="006332DB"/>
    <w:rsid w:val="006444A8"/>
    <w:rsid w:val="00644901"/>
    <w:rsid w:val="00653299"/>
    <w:rsid w:val="00655A18"/>
    <w:rsid w:val="0068027A"/>
    <w:rsid w:val="006A7700"/>
    <w:rsid w:val="006C20E5"/>
    <w:rsid w:val="006C211B"/>
    <w:rsid w:val="006D5EDC"/>
    <w:rsid w:val="00711BE5"/>
    <w:rsid w:val="007348DB"/>
    <w:rsid w:val="007377CC"/>
    <w:rsid w:val="00743B41"/>
    <w:rsid w:val="007461BE"/>
    <w:rsid w:val="00752EF9"/>
    <w:rsid w:val="00766D1F"/>
    <w:rsid w:val="00771EF0"/>
    <w:rsid w:val="00772165"/>
    <w:rsid w:val="007A6350"/>
    <w:rsid w:val="007C0089"/>
    <w:rsid w:val="007C252A"/>
    <w:rsid w:val="007C559C"/>
    <w:rsid w:val="007E090B"/>
    <w:rsid w:val="008013BE"/>
    <w:rsid w:val="00811A16"/>
    <w:rsid w:val="008176FA"/>
    <w:rsid w:val="00817D1E"/>
    <w:rsid w:val="00834D27"/>
    <w:rsid w:val="008404DE"/>
    <w:rsid w:val="00847D36"/>
    <w:rsid w:val="00891CAF"/>
    <w:rsid w:val="00893CC4"/>
    <w:rsid w:val="008970E9"/>
    <w:rsid w:val="008A0837"/>
    <w:rsid w:val="008A1174"/>
    <w:rsid w:val="008A5A7E"/>
    <w:rsid w:val="008F2B99"/>
    <w:rsid w:val="009013B9"/>
    <w:rsid w:val="009035A1"/>
    <w:rsid w:val="00914AC6"/>
    <w:rsid w:val="00915D60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A2BFD"/>
    <w:rsid w:val="009B4DFB"/>
    <w:rsid w:val="009B78FF"/>
    <w:rsid w:val="009C3C8A"/>
    <w:rsid w:val="009E6473"/>
    <w:rsid w:val="009F7845"/>
    <w:rsid w:val="00A164AA"/>
    <w:rsid w:val="00A20C19"/>
    <w:rsid w:val="00A24AF2"/>
    <w:rsid w:val="00A3793E"/>
    <w:rsid w:val="00A46AAB"/>
    <w:rsid w:val="00A475D5"/>
    <w:rsid w:val="00A66246"/>
    <w:rsid w:val="00A8616C"/>
    <w:rsid w:val="00AA2F4C"/>
    <w:rsid w:val="00AA3927"/>
    <w:rsid w:val="00AA742E"/>
    <w:rsid w:val="00AB068F"/>
    <w:rsid w:val="00AB2F02"/>
    <w:rsid w:val="00AB7CBD"/>
    <w:rsid w:val="00AC096E"/>
    <w:rsid w:val="00AC3187"/>
    <w:rsid w:val="00AC430B"/>
    <w:rsid w:val="00AC5669"/>
    <w:rsid w:val="00AD7012"/>
    <w:rsid w:val="00AE4F25"/>
    <w:rsid w:val="00B02115"/>
    <w:rsid w:val="00B04B06"/>
    <w:rsid w:val="00B2648D"/>
    <w:rsid w:val="00B36B57"/>
    <w:rsid w:val="00B4242D"/>
    <w:rsid w:val="00B5781E"/>
    <w:rsid w:val="00B673C7"/>
    <w:rsid w:val="00B93ED3"/>
    <w:rsid w:val="00BA42C8"/>
    <w:rsid w:val="00C26EDB"/>
    <w:rsid w:val="00C76563"/>
    <w:rsid w:val="00C910ED"/>
    <w:rsid w:val="00CA5471"/>
    <w:rsid w:val="00CC1C30"/>
    <w:rsid w:val="00CD10CE"/>
    <w:rsid w:val="00CD74AC"/>
    <w:rsid w:val="00CE037F"/>
    <w:rsid w:val="00CE3F2E"/>
    <w:rsid w:val="00CF3621"/>
    <w:rsid w:val="00D05477"/>
    <w:rsid w:val="00D34D76"/>
    <w:rsid w:val="00D41EF1"/>
    <w:rsid w:val="00D42C21"/>
    <w:rsid w:val="00D533AD"/>
    <w:rsid w:val="00D616A7"/>
    <w:rsid w:val="00D61AAB"/>
    <w:rsid w:val="00D755E4"/>
    <w:rsid w:val="00D85901"/>
    <w:rsid w:val="00D86E35"/>
    <w:rsid w:val="00D948EE"/>
    <w:rsid w:val="00DA286B"/>
    <w:rsid w:val="00DA4D79"/>
    <w:rsid w:val="00DB170C"/>
    <w:rsid w:val="00DB4C67"/>
    <w:rsid w:val="00DB5D6B"/>
    <w:rsid w:val="00DB7F81"/>
    <w:rsid w:val="00DE4426"/>
    <w:rsid w:val="00DF07BE"/>
    <w:rsid w:val="00E12879"/>
    <w:rsid w:val="00E20BBD"/>
    <w:rsid w:val="00E22187"/>
    <w:rsid w:val="00E761A8"/>
    <w:rsid w:val="00E7747D"/>
    <w:rsid w:val="00EA659B"/>
    <w:rsid w:val="00EB180E"/>
    <w:rsid w:val="00EC01CD"/>
    <w:rsid w:val="00EC7900"/>
    <w:rsid w:val="00EE1B6F"/>
    <w:rsid w:val="00EE3C00"/>
    <w:rsid w:val="00EF147C"/>
    <w:rsid w:val="00F14CE0"/>
    <w:rsid w:val="00F164F6"/>
    <w:rsid w:val="00F200DC"/>
    <w:rsid w:val="00F330DD"/>
    <w:rsid w:val="00F6078F"/>
    <w:rsid w:val="00F752F0"/>
    <w:rsid w:val="00FB6911"/>
    <w:rsid w:val="00FC7746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524A-863D-41FD-9684-C5DC5D7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2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</cp:revision>
  <cp:lastPrinted>2024-08-27T09:39:00Z</cp:lastPrinted>
  <dcterms:created xsi:type="dcterms:W3CDTF">2025-06-03T08:28:00Z</dcterms:created>
  <dcterms:modified xsi:type="dcterms:W3CDTF">2025-06-03T08:30:00Z</dcterms:modified>
</cp:coreProperties>
</file>